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C0" w:rsidRPr="00325FB0" w:rsidRDefault="001F0BE5" w:rsidP="001B6CC0">
      <w:pPr>
        <w:spacing w:line="360" w:lineRule="auto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>ZAŁĄCZNIK NR 1</w:t>
      </w:r>
      <w:r w:rsidR="005236E2" w:rsidRPr="00325FB0">
        <w:rPr>
          <w:rFonts w:asciiTheme="minorHAnsi" w:hAnsiTheme="minorHAnsi"/>
          <w:sz w:val="20"/>
          <w:szCs w:val="20"/>
        </w:rPr>
        <w:t xml:space="preserve"> – FORMULARZ OFERTOWY</w:t>
      </w:r>
      <w:r w:rsidR="00AC7CCA" w:rsidRPr="00325FB0">
        <w:rPr>
          <w:rFonts w:asciiTheme="minorHAnsi" w:hAnsiTheme="minorHAnsi"/>
          <w:sz w:val="20"/>
          <w:szCs w:val="20"/>
        </w:rPr>
        <w:t xml:space="preserve"> NA UBEZPIECZENIE MAJĄTKU ZPKWŚ</w:t>
      </w:r>
    </w:p>
    <w:p w:rsidR="00F9260E" w:rsidRPr="00325FB0" w:rsidRDefault="00F9260E" w:rsidP="00F9260E">
      <w:pPr>
        <w:jc w:val="right"/>
        <w:rPr>
          <w:rFonts w:asciiTheme="minorHAnsi" w:hAnsiTheme="minorHAnsi"/>
          <w:b/>
          <w:sz w:val="20"/>
          <w:szCs w:val="20"/>
        </w:rPr>
      </w:pPr>
    </w:p>
    <w:tbl>
      <w:tblPr>
        <w:tblW w:w="10597" w:type="dxa"/>
        <w:jc w:val="center"/>
        <w:tblInd w:w="25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"/>
        <w:gridCol w:w="1479"/>
        <w:gridCol w:w="1201"/>
        <w:gridCol w:w="1201"/>
        <w:gridCol w:w="1202"/>
        <w:gridCol w:w="1201"/>
        <w:gridCol w:w="1202"/>
        <w:gridCol w:w="1364"/>
        <w:gridCol w:w="1329"/>
      </w:tblGrid>
      <w:tr w:rsidR="00E65958" w:rsidRPr="00325FB0" w:rsidTr="0068135C">
        <w:trPr>
          <w:trHeight w:val="567"/>
          <w:jc w:val="center"/>
        </w:trPr>
        <w:tc>
          <w:tcPr>
            <w:tcW w:w="10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DANE FIRMY UBEZPIECZENIOWEJ</w:t>
            </w:r>
          </w:p>
        </w:tc>
      </w:tr>
      <w:tr w:rsidR="00E65958" w:rsidRPr="00325FB0" w:rsidTr="00B32527">
        <w:trPr>
          <w:trHeight w:val="567"/>
          <w:jc w:val="center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Nazwa firmy ubezpieczeniowej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5958" w:rsidRPr="00325FB0" w:rsidTr="00B32527">
        <w:trPr>
          <w:trHeight w:val="567"/>
          <w:jc w:val="center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Adres firmy ubezpieczeniowej</w:t>
            </w:r>
          </w:p>
        </w:tc>
        <w:tc>
          <w:tcPr>
            <w:tcW w:w="8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5958" w:rsidRPr="00325FB0" w:rsidTr="00B32527">
        <w:trPr>
          <w:trHeight w:val="567"/>
          <w:jc w:val="center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Telefon/fax</w:t>
            </w:r>
          </w:p>
        </w:tc>
        <w:tc>
          <w:tcPr>
            <w:tcW w:w="8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5958" w:rsidRPr="00325FB0" w:rsidTr="00B32527">
        <w:trPr>
          <w:trHeight w:val="567"/>
          <w:jc w:val="center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58" w:rsidRPr="00325FB0" w:rsidRDefault="00E65958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97034" w:rsidRPr="00325FB0" w:rsidTr="00697034">
        <w:trPr>
          <w:trHeight w:val="567"/>
          <w:jc w:val="center"/>
        </w:trPr>
        <w:tc>
          <w:tcPr>
            <w:tcW w:w="79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34" w:rsidRPr="00325FB0" w:rsidRDefault="00697034" w:rsidP="00942B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WARUNKI PŁATNOŚC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034" w:rsidRPr="00325FB0" w:rsidRDefault="00697034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Przelew, 14 dni</w:t>
            </w:r>
          </w:p>
        </w:tc>
      </w:tr>
      <w:tr w:rsidR="00441452" w:rsidRPr="00325FB0" w:rsidTr="0068135C">
        <w:trPr>
          <w:trHeight w:val="690"/>
          <w:jc w:val="center"/>
        </w:trPr>
        <w:tc>
          <w:tcPr>
            <w:tcW w:w="79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942B5C" w:rsidP="00942B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CALKOWITY ROCZNY KOSZT UBEZPIECZENIA/ZŁ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5C4861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SKŁADKA ROCZNA BRUTTO</w:t>
            </w:r>
            <w:r w:rsidR="0068135C"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/Z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5C4861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FRANSZYZA</w:t>
            </w:r>
          </w:p>
        </w:tc>
      </w:tr>
      <w:tr w:rsidR="00441452" w:rsidRPr="00325FB0" w:rsidTr="0068135C">
        <w:trPr>
          <w:trHeight w:val="567"/>
          <w:jc w:val="center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441452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AF4F63" w:rsidP="00A27F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UBEZPIECZENIE MIENIA OD WSZYSTKICH RYZYK</w:t>
            </w:r>
            <w:r w:rsidR="00441452" w:rsidRPr="00325F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7FD2" w:rsidRPr="00325FB0">
              <w:rPr>
                <w:rFonts w:asciiTheme="minorHAnsi" w:hAnsiTheme="minorHAnsi"/>
                <w:sz w:val="20"/>
                <w:szCs w:val="20"/>
              </w:rPr>
              <w:t>ORAZ UBEZPIECZENIE OC OD DZIAŁALNOŚC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441452" w:rsidP="006825F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441452" w:rsidP="006825F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452" w:rsidRPr="00325FB0" w:rsidTr="0068135C">
        <w:trPr>
          <w:trHeight w:val="567"/>
          <w:jc w:val="center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14271E" w:rsidP="006825F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I</w:t>
            </w:r>
            <w:r w:rsidR="00FD0D04" w:rsidRPr="00325FB0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441452" w:rsidP="006825F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UBEZ</w:t>
            </w:r>
            <w:r w:rsidR="00BB63C3" w:rsidRPr="00325FB0">
              <w:rPr>
                <w:rFonts w:asciiTheme="minorHAnsi" w:hAnsiTheme="minorHAnsi"/>
                <w:sz w:val="20"/>
                <w:szCs w:val="20"/>
              </w:rPr>
              <w:t>PIECZENIE KOMUNIKACYJNE – FLO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441452" w:rsidP="006825F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52" w:rsidRPr="00325FB0" w:rsidRDefault="00441452" w:rsidP="006825F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527" w:rsidRPr="00325FB0" w:rsidTr="00B32527">
        <w:trPr>
          <w:trHeight w:hRule="exact" w:val="977"/>
          <w:jc w:val="center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27" w:rsidRPr="00325FB0" w:rsidRDefault="00B32527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Pojazd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527" w:rsidRPr="00325FB0" w:rsidRDefault="00B32527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OC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27" w:rsidRPr="00325FB0" w:rsidRDefault="00B32527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AC + KR* (wariant brutto serwisowy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27" w:rsidRPr="00325FB0" w:rsidRDefault="00B32527" w:rsidP="006825F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Auto-Pomoc**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27" w:rsidRPr="00325FB0" w:rsidRDefault="00B32527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Auto-Szyby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27" w:rsidRPr="00325FB0" w:rsidRDefault="00B32527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NN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527" w:rsidRPr="00325FB0" w:rsidRDefault="00B32527" w:rsidP="006825F6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RAZEM SKŁADKA ROCZNA BRUTTO/ZŁ</w:t>
            </w:r>
          </w:p>
        </w:tc>
      </w:tr>
      <w:tr w:rsidR="009B27E1" w:rsidRPr="0094349A" w:rsidTr="00B32527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7E1" w:rsidRPr="00325FB0" w:rsidRDefault="009B27E1" w:rsidP="00FA3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3BB" w:rsidRPr="00325FB0" w:rsidRDefault="000D05AE" w:rsidP="00423C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25FB0">
              <w:rPr>
                <w:rFonts w:asciiTheme="minorHAnsi" w:hAnsiTheme="minorHAnsi"/>
                <w:sz w:val="20"/>
                <w:szCs w:val="20"/>
                <w:lang w:val="en-US"/>
              </w:rPr>
              <w:t>Citroen C4 Cactus</w:t>
            </w:r>
            <w:r w:rsidR="00CE23BB" w:rsidRPr="00325F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9B27E1" w:rsidRPr="00325FB0" w:rsidRDefault="00CE23BB" w:rsidP="00423C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25FB0">
              <w:rPr>
                <w:rFonts w:asciiTheme="minorHAnsi" w:hAnsiTheme="minorHAnsi"/>
                <w:sz w:val="20"/>
                <w:szCs w:val="20"/>
                <w:lang w:val="en-US"/>
              </w:rPr>
              <w:t>SBE 0642G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E1" w:rsidRPr="00325FB0" w:rsidRDefault="009B27E1" w:rsidP="00423C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7E1" w:rsidRPr="00325FB0" w:rsidRDefault="009B27E1" w:rsidP="00423C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7E1" w:rsidRPr="0094349A" w:rsidRDefault="009B27E1" w:rsidP="00423C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7E1" w:rsidRPr="0094349A" w:rsidRDefault="009B27E1" w:rsidP="00423C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7E1" w:rsidRPr="0094349A" w:rsidRDefault="009B27E1" w:rsidP="00423C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7E1" w:rsidRPr="0094349A" w:rsidRDefault="009B27E1" w:rsidP="00423C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94349A" w:rsidRPr="00325FB0" w:rsidTr="00B32527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FA3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Quad </w:t>
            </w: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Arctic</w:t>
            </w:r>
            <w:proofErr w:type="spellEnd"/>
            <w:r w:rsidRPr="00325F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HM5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AA7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AA7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AA7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FA3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Quad </w:t>
            </w: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Arctic</w:t>
            </w:r>
            <w:proofErr w:type="spellEnd"/>
            <w:r w:rsidRPr="00325F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HM5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AA7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AA7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AA7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39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FA3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Przyczepa Wiola</w:t>
            </w:r>
          </w:p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HS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AA7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AA7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AA72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39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FA3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Nissan </w:t>
            </w: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Pathfinder</w:t>
            </w:r>
            <w:proofErr w:type="spellEnd"/>
          </w:p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7913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FA3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Nissan </w:t>
            </w: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Pathfinder</w:t>
            </w:r>
            <w:proofErr w:type="spellEnd"/>
          </w:p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7913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39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FA3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Chevrolet </w:t>
            </w:r>
            <w:proofErr w:type="spellStart"/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Captiva</w:t>
            </w:r>
            <w:proofErr w:type="spellEnd"/>
          </w:p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SBE3752C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526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FA3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uzuki SX4</w:t>
            </w:r>
          </w:p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3088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9B27E1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E823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Dacia </w:t>
            </w:r>
            <w:proofErr w:type="spellStart"/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Duster</w:t>
            </w:r>
            <w:proofErr w:type="spellEnd"/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BE3353C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9B27E1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E823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Quad </w:t>
            </w: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Arctic</w:t>
            </w:r>
            <w:proofErr w:type="spellEnd"/>
          </w:p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KE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423C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926BCB">
        <w:trPr>
          <w:trHeight w:val="39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Volkswagen </w:t>
            </w: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Touareg</w:t>
            </w:r>
            <w:proofErr w:type="spellEnd"/>
          </w:p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4613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E823B0">
        <w:trPr>
          <w:trHeight w:hRule="exact" w:val="977"/>
          <w:jc w:val="center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E823B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lastRenderedPageBreak/>
              <w:t>Pojazd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E823B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OC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E823B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AC + KR* (wariant brutto serwisowy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E823B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Auto-Pomoc**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E823B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Auto-Szyby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E823B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NN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E823B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>RAZEM SKŁADKA ROCZNA BRUTTO</w:t>
            </w:r>
          </w:p>
        </w:tc>
      </w:tr>
      <w:tr w:rsidR="0094349A" w:rsidRPr="00325FB0" w:rsidTr="00B32527">
        <w:trPr>
          <w:trHeight w:val="39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Przyczepa Niewiadów 520</w:t>
            </w:r>
          </w:p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41WP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39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Przyczepa</w:t>
            </w:r>
            <w:r w:rsidRPr="00325FB0">
              <w:rPr>
                <w:rFonts w:asciiTheme="minorHAnsi" w:hAnsiTheme="minorHAnsi"/>
                <w:bCs/>
                <w:sz w:val="20"/>
                <w:szCs w:val="20"/>
              </w:rPr>
              <w:t xml:space="preserve"> Rydwan Euro A 750</w:t>
            </w:r>
            <w:r w:rsidRPr="00325FB0">
              <w:rPr>
                <w:rFonts w:asciiTheme="minorHAnsi" w:hAnsiTheme="minorHAnsi"/>
                <w:sz w:val="20"/>
                <w:szCs w:val="20"/>
              </w:rPr>
              <w:t xml:space="preserve"> SBE3AL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62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462A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Subaru </w:t>
            </w: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Forester</w:t>
            </w:r>
            <w:proofErr w:type="spellEnd"/>
          </w:p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6614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 xml:space="preserve">Subaru </w:t>
            </w: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Forester</w:t>
            </w:r>
            <w:proofErr w:type="spellEnd"/>
          </w:p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6616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Ciągnik rolniczy</w:t>
            </w:r>
          </w:p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Dongfeng</w:t>
            </w:r>
            <w:proofErr w:type="spellEnd"/>
          </w:p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GU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51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926B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Przyczepa ciągnikowa</w:t>
            </w:r>
          </w:p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25FB0">
              <w:rPr>
                <w:rFonts w:asciiTheme="minorHAnsi" w:hAnsiTheme="minorHAnsi"/>
                <w:sz w:val="20"/>
                <w:szCs w:val="20"/>
              </w:rPr>
              <w:t>Kellfri</w:t>
            </w:r>
            <w:proofErr w:type="spellEnd"/>
          </w:p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SBE GT7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551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349A" w:rsidRPr="00325FB0" w:rsidTr="00B32527">
        <w:trPr>
          <w:trHeight w:val="510"/>
          <w:jc w:val="center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5FB0"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49A" w:rsidRPr="00325FB0" w:rsidRDefault="0094349A" w:rsidP="00682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21436" w:rsidRDefault="00C21436" w:rsidP="00F9260E">
      <w:pPr>
        <w:rPr>
          <w:sz w:val="20"/>
          <w:szCs w:val="20"/>
        </w:rPr>
      </w:pPr>
    </w:p>
    <w:p w:rsidR="003D5E67" w:rsidRPr="00325FB0" w:rsidRDefault="00993B5F" w:rsidP="003D5E67">
      <w:pPr>
        <w:jc w:val="both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>* oferta w pełnym zakresie z wykupieniem udziału własnego i wykupieniem amortyzacji części</w:t>
      </w:r>
      <w:r w:rsidR="009F63C7" w:rsidRPr="00325FB0">
        <w:rPr>
          <w:rFonts w:asciiTheme="minorHAnsi" w:hAnsiTheme="minorHAnsi"/>
          <w:sz w:val="20"/>
          <w:szCs w:val="20"/>
        </w:rPr>
        <w:t>,</w:t>
      </w:r>
      <w:r w:rsidRPr="00325FB0">
        <w:rPr>
          <w:rFonts w:asciiTheme="minorHAnsi" w:hAnsiTheme="minorHAnsi"/>
          <w:sz w:val="20"/>
          <w:szCs w:val="20"/>
        </w:rPr>
        <w:t xml:space="preserve"> </w:t>
      </w:r>
      <w:r w:rsidR="009F63C7" w:rsidRPr="00325FB0">
        <w:rPr>
          <w:rFonts w:asciiTheme="minorHAnsi" w:hAnsiTheme="minorHAnsi"/>
          <w:sz w:val="20"/>
          <w:szCs w:val="20"/>
        </w:rPr>
        <w:t xml:space="preserve">brakiem redukcji sumy ubezpieczenia po szkodzie </w:t>
      </w:r>
      <w:r w:rsidRPr="00325FB0">
        <w:rPr>
          <w:rFonts w:asciiTheme="minorHAnsi" w:hAnsiTheme="minorHAnsi"/>
          <w:sz w:val="20"/>
          <w:szCs w:val="20"/>
        </w:rPr>
        <w:t xml:space="preserve">oraz zachowaniem stałej </w:t>
      </w:r>
      <w:r w:rsidR="00597A00" w:rsidRPr="00325FB0">
        <w:rPr>
          <w:rFonts w:asciiTheme="minorHAnsi" w:hAnsiTheme="minorHAnsi"/>
          <w:sz w:val="20"/>
          <w:szCs w:val="20"/>
        </w:rPr>
        <w:t xml:space="preserve">i niepomniejszanej </w:t>
      </w:r>
      <w:r w:rsidRPr="00325FB0">
        <w:rPr>
          <w:rFonts w:asciiTheme="minorHAnsi" w:hAnsiTheme="minorHAnsi"/>
          <w:sz w:val="20"/>
          <w:szCs w:val="20"/>
        </w:rPr>
        <w:t>sumy ubezpieczenia</w:t>
      </w:r>
      <w:r w:rsidR="003D5E67" w:rsidRPr="00325FB0">
        <w:rPr>
          <w:rFonts w:asciiTheme="minorHAnsi" w:hAnsiTheme="minorHAnsi"/>
          <w:sz w:val="20"/>
          <w:szCs w:val="20"/>
        </w:rPr>
        <w:t xml:space="preserve"> </w:t>
      </w:r>
    </w:p>
    <w:p w:rsidR="00F9260E" w:rsidRPr="00325FB0" w:rsidRDefault="003D5E67" w:rsidP="003D5E67">
      <w:pPr>
        <w:jc w:val="both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 xml:space="preserve">w </w:t>
      </w:r>
      <w:r w:rsidR="009F63C7" w:rsidRPr="00325FB0">
        <w:rPr>
          <w:rFonts w:asciiTheme="minorHAnsi" w:hAnsiTheme="minorHAnsi"/>
          <w:sz w:val="20"/>
          <w:szCs w:val="20"/>
        </w:rPr>
        <w:t>trakcie trwania umowy ubezpieczenia</w:t>
      </w:r>
      <w:r w:rsidR="00993B5F" w:rsidRPr="00325FB0">
        <w:rPr>
          <w:rFonts w:asciiTheme="minorHAnsi" w:hAnsiTheme="minorHAnsi"/>
          <w:sz w:val="20"/>
          <w:szCs w:val="20"/>
        </w:rPr>
        <w:t>.</w:t>
      </w:r>
    </w:p>
    <w:p w:rsidR="00F9260E" w:rsidRPr="00325FB0" w:rsidRDefault="0000539C" w:rsidP="003D5E67">
      <w:pPr>
        <w:jc w:val="both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 xml:space="preserve">** </w:t>
      </w:r>
      <w:r w:rsidR="00202F41" w:rsidRPr="00325FB0">
        <w:rPr>
          <w:rFonts w:asciiTheme="minorHAnsi" w:hAnsiTheme="minorHAnsi"/>
          <w:sz w:val="20"/>
          <w:szCs w:val="20"/>
        </w:rPr>
        <w:t xml:space="preserve">oferta z uwzględnieniem </w:t>
      </w:r>
      <w:r w:rsidR="006372A6" w:rsidRPr="00325FB0">
        <w:rPr>
          <w:rFonts w:asciiTheme="minorHAnsi" w:hAnsiTheme="minorHAnsi"/>
          <w:sz w:val="20"/>
          <w:szCs w:val="20"/>
        </w:rPr>
        <w:t xml:space="preserve">w przypadku awarii/wypadku/innego zdarzenia </w:t>
      </w:r>
      <w:r w:rsidR="00202F41" w:rsidRPr="00325FB0">
        <w:rPr>
          <w:rFonts w:asciiTheme="minorHAnsi" w:hAnsiTheme="minorHAnsi"/>
          <w:sz w:val="20"/>
          <w:szCs w:val="20"/>
        </w:rPr>
        <w:t xml:space="preserve">holowania </w:t>
      </w:r>
      <w:r w:rsidRPr="00325FB0">
        <w:rPr>
          <w:rFonts w:asciiTheme="minorHAnsi" w:hAnsiTheme="minorHAnsi"/>
          <w:sz w:val="20"/>
          <w:szCs w:val="20"/>
        </w:rPr>
        <w:t>min. do 200 km od miejsca zdarzenia. Wymagana opcja zniesienia limitu odległości miejsca zdarzenia od miejsca zamieszkania</w:t>
      </w:r>
      <w:r w:rsidR="00061EA8" w:rsidRPr="00325FB0">
        <w:rPr>
          <w:rFonts w:asciiTheme="minorHAnsi" w:hAnsiTheme="minorHAnsi"/>
          <w:sz w:val="20"/>
          <w:szCs w:val="20"/>
        </w:rPr>
        <w:t>.</w:t>
      </w:r>
      <w:r w:rsidRPr="00325FB0">
        <w:rPr>
          <w:rFonts w:asciiTheme="minorHAnsi" w:hAnsiTheme="minorHAnsi"/>
          <w:sz w:val="20"/>
          <w:szCs w:val="20"/>
        </w:rPr>
        <w:t xml:space="preserve"> </w:t>
      </w:r>
    </w:p>
    <w:p w:rsidR="008220E9" w:rsidRPr="00325FB0" w:rsidRDefault="008220E9" w:rsidP="00F9260E">
      <w:pPr>
        <w:rPr>
          <w:rFonts w:asciiTheme="minorHAnsi" w:hAnsiTheme="minorHAnsi"/>
        </w:rPr>
      </w:pPr>
    </w:p>
    <w:p w:rsidR="00754A58" w:rsidRPr="00325FB0" w:rsidRDefault="00754A58" w:rsidP="00F9260E">
      <w:pPr>
        <w:rPr>
          <w:rFonts w:asciiTheme="minorHAnsi" w:hAnsiTheme="minorHAnsi"/>
        </w:rPr>
      </w:pPr>
    </w:p>
    <w:p w:rsidR="00276520" w:rsidRPr="00325FB0" w:rsidRDefault="00276520" w:rsidP="00F9260E">
      <w:pPr>
        <w:rPr>
          <w:rFonts w:asciiTheme="minorHAnsi" w:hAnsiTheme="minorHAnsi"/>
        </w:rPr>
      </w:pPr>
    </w:p>
    <w:p w:rsidR="00276520" w:rsidRPr="00325FB0" w:rsidRDefault="00276520" w:rsidP="00F9260E">
      <w:pPr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 xml:space="preserve">Oświadczam, że oferta została przygotowana zgodnie z danymi zawartymi w załącznikach nr 2 i 3 do zapytania ofertowego i uwzględnia wszystkie elementy tam zawarte. </w:t>
      </w:r>
    </w:p>
    <w:p w:rsidR="00276520" w:rsidRPr="00325FB0" w:rsidRDefault="00276520" w:rsidP="00F9260E">
      <w:pPr>
        <w:rPr>
          <w:rFonts w:asciiTheme="minorHAnsi" w:hAnsiTheme="minorHAnsi"/>
          <w:sz w:val="20"/>
          <w:szCs w:val="20"/>
        </w:rPr>
      </w:pPr>
    </w:p>
    <w:p w:rsidR="006335F2" w:rsidRPr="00325FB0" w:rsidRDefault="006335F2" w:rsidP="006335F2">
      <w:pPr>
        <w:pStyle w:val="Bezodstpw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 xml:space="preserve">Oświadczam, że akceptuję zabezpieczenia </w:t>
      </w:r>
      <w:proofErr w:type="spellStart"/>
      <w:r w:rsidRPr="00325FB0">
        <w:rPr>
          <w:rFonts w:asciiTheme="minorHAnsi" w:hAnsiTheme="minorHAnsi"/>
          <w:sz w:val="20"/>
          <w:szCs w:val="20"/>
        </w:rPr>
        <w:t>przeciwkradzieżowe</w:t>
      </w:r>
      <w:proofErr w:type="spellEnd"/>
      <w:r w:rsidRPr="00325FB0">
        <w:rPr>
          <w:rFonts w:asciiTheme="minorHAnsi" w:hAnsiTheme="minorHAnsi"/>
          <w:sz w:val="20"/>
          <w:szCs w:val="20"/>
        </w:rPr>
        <w:t xml:space="preserve"> majątku ZPKWŚ opisane </w:t>
      </w:r>
    </w:p>
    <w:p w:rsidR="006335F2" w:rsidRPr="00325FB0" w:rsidRDefault="006335F2" w:rsidP="006335F2">
      <w:pPr>
        <w:pStyle w:val="Bezodstpw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 xml:space="preserve">w załączniku nr 2 do zapytania ofertowego. </w:t>
      </w:r>
    </w:p>
    <w:p w:rsidR="00276520" w:rsidRDefault="00276520" w:rsidP="006335F2">
      <w:pPr>
        <w:pStyle w:val="Bezodstpw"/>
        <w:rPr>
          <w:color w:val="FF0000"/>
          <w:sz w:val="22"/>
          <w:szCs w:val="22"/>
        </w:rPr>
      </w:pPr>
    </w:p>
    <w:p w:rsidR="00276520" w:rsidRPr="006335F2" w:rsidRDefault="00276520" w:rsidP="006335F2">
      <w:pPr>
        <w:pStyle w:val="Bezodstpw"/>
        <w:rPr>
          <w:color w:val="FF0000"/>
          <w:sz w:val="22"/>
          <w:szCs w:val="22"/>
        </w:rPr>
      </w:pPr>
    </w:p>
    <w:p w:rsidR="00754A58" w:rsidRDefault="00754A58" w:rsidP="00F9260E"/>
    <w:p w:rsidR="00F9260E" w:rsidRPr="00325FB0" w:rsidRDefault="00F9260E" w:rsidP="00F9260E">
      <w:pPr>
        <w:rPr>
          <w:rFonts w:asciiTheme="minorHAnsi" w:hAnsiTheme="minorHAnsi"/>
          <w:sz w:val="20"/>
          <w:szCs w:val="20"/>
        </w:rPr>
      </w:pPr>
      <w:r>
        <w:tab/>
      </w:r>
      <w:r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A9219C">
        <w:tab/>
      </w:r>
      <w:r w:rsidR="00510AB7">
        <w:tab/>
      </w:r>
      <w:r w:rsidR="008220E9">
        <w:tab/>
      </w:r>
      <w:r w:rsidR="008220E9">
        <w:tab/>
      </w:r>
      <w:r w:rsidR="008220E9" w:rsidRPr="00325FB0">
        <w:rPr>
          <w:rFonts w:asciiTheme="minorHAnsi" w:hAnsiTheme="minorHAnsi"/>
          <w:sz w:val="20"/>
          <w:szCs w:val="20"/>
        </w:rPr>
        <w:tab/>
      </w:r>
      <w:r w:rsidR="008220E9" w:rsidRPr="00325FB0">
        <w:rPr>
          <w:rFonts w:asciiTheme="minorHAnsi" w:hAnsiTheme="minorHAnsi"/>
          <w:sz w:val="20"/>
          <w:szCs w:val="20"/>
        </w:rPr>
        <w:tab/>
      </w:r>
      <w:r w:rsidR="00325FB0">
        <w:rPr>
          <w:rFonts w:asciiTheme="minorHAnsi" w:hAnsiTheme="minorHAnsi"/>
          <w:sz w:val="20"/>
          <w:szCs w:val="20"/>
        </w:rPr>
        <w:tab/>
      </w:r>
      <w:r w:rsidR="00325FB0">
        <w:rPr>
          <w:rFonts w:asciiTheme="minorHAnsi" w:hAnsiTheme="minorHAnsi"/>
          <w:sz w:val="20"/>
          <w:szCs w:val="20"/>
        </w:rPr>
        <w:tab/>
      </w:r>
      <w:r w:rsidRPr="00325FB0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</w:p>
    <w:p w:rsidR="00A9219C" w:rsidRPr="00325FB0" w:rsidRDefault="00F9260E" w:rsidP="00A9219C">
      <w:pPr>
        <w:ind w:left="3540" w:firstLine="708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>Data, pieczątka i podpis osoby upoważnionej</w:t>
      </w:r>
    </w:p>
    <w:p w:rsidR="009F2791" w:rsidRPr="00325FB0" w:rsidRDefault="008C70DB" w:rsidP="00B611E3">
      <w:pPr>
        <w:ind w:left="4956" w:firstLine="708"/>
        <w:rPr>
          <w:rFonts w:asciiTheme="minorHAnsi" w:hAnsiTheme="minorHAnsi"/>
          <w:sz w:val="20"/>
          <w:szCs w:val="20"/>
        </w:rPr>
      </w:pPr>
      <w:r w:rsidRPr="00325FB0">
        <w:rPr>
          <w:rFonts w:asciiTheme="minorHAnsi" w:hAnsiTheme="minorHAnsi"/>
          <w:sz w:val="20"/>
          <w:szCs w:val="20"/>
        </w:rPr>
        <w:t>do złoże</w:t>
      </w:r>
      <w:r w:rsidR="00F9260E" w:rsidRPr="00325FB0">
        <w:rPr>
          <w:rFonts w:asciiTheme="minorHAnsi" w:hAnsiTheme="minorHAnsi"/>
          <w:sz w:val="20"/>
          <w:szCs w:val="20"/>
        </w:rPr>
        <w:t>nia ofert</w:t>
      </w:r>
      <w:r w:rsidR="00C54EB4" w:rsidRPr="00325FB0">
        <w:rPr>
          <w:rFonts w:asciiTheme="minorHAnsi" w:hAnsiTheme="minorHAnsi"/>
          <w:sz w:val="20"/>
          <w:szCs w:val="20"/>
        </w:rPr>
        <w:t>y</w:t>
      </w:r>
    </w:p>
    <w:p w:rsidR="00B23D0B" w:rsidRPr="00325FB0" w:rsidRDefault="00B23D0B" w:rsidP="00B611E3">
      <w:pPr>
        <w:ind w:left="4956" w:firstLine="708"/>
        <w:rPr>
          <w:rFonts w:asciiTheme="minorHAnsi" w:hAnsiTheme="minorHAnsi"/>
          <w:sz w:val="20"/>
          <w:szCs w:val="20"/>
        </w:rPr>
      </w:pPr>
    </w:p>
    <w:p w:rsidR="00F24B18" w:rsidRDefault="00F24B18" w:rsidP="00B611E3">
      <w:pPr>
        <w:ind w:left="4956" w:firstLine="708"/>
        <w:rPr>
          <w:sz w:val="20"/>
          <w:szCs w:val="20"/>
        </w:rPr>
      </w:pPr>
    </w:p>
    <w:p w:rsidR="00F24B18" w:rsidRDefault="00F24B18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942B5C" w:rsidRDefault="00942B5C" w:rsidP="003E6C54">
      <w:pPr>
        <w:rPr>
          <w:color w:val="FF0000"/>
          <w:sz w:val="20"/>
          <w:szCs w:val="20"/>
        </w:rPr>
      </w:pPr>
    </w:p>
    <w:p w:rsidR="008C70DB" w:rsidRDefault="008C70DB" w:rsidP="003E6C54">
      <w:pPr>
        <w:rPr>
          <w:color w:val="FF0000"/>
          <w:sz w:val="20"/>
          <w:szCs w:val="20"/>
        </w:rPr>
      </w:pPr>
    </w:p>
    <w:p w:rsidR="008C70DB" w:rsidRPr="003E6C54" w:rsidRDefault="008C70DB" w:rsidP="003E6C54">
      <w:pPr>
        <w:rPr>
          <w:color w:val="FF0000"/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942B5C" w:rsidRDefault="00942B5C" w:rsidP="00B611E3">
      <w:pPr>
        <w:ind w:left="4956" w:firstLine="708"/>
        <w:rPr>
          <w:sz w:val="20"/>
          <w:szCs w:val="20"/>
        </w:rPr>
      </w:pPr>
    </w:p>
    <w:p w:rsidR="00F24B18" w:rsidRPr="00F54340" w:rsidRDefault="00F24B18" w:rsidP="00B611E3">
      <w:pPr>
        <w:ind w:left="4956" w:firstLine="708"/>
        <w:rPr>
          <w:rFonts w:asciiTheme="minorHAnsi" w:hAnsiTheme="minorHAnsi"/>
          <w:sz w:val="22"/>
          <w:szCs w:val="22"/>
        </w:rPr>
      </w:pPr>
    </w:p>
    <w:p w:rsidR="00F24B18" w:rsidRPr="00F54340" w:rsidRDefault="00F24B18" w:rsidP="00F24B18">
      <w:pPr>
        <w:widowControl w:val="0"/>
        <w:suppressAutoHyphens/>
        <w:jc w:val="right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Załącznik</w:t>
      </w:r>
      <w:r w:rsidRPr="00F54340">
        <w:rPr>
          <w:rFonts w:asciiTheme="minorHAnsi" w:eastAsia="Calibri" w:hAnsiTheme="minorHAnsi" w:cs="Arial"/>
          <w:color w:val="000000"/>
          <w:sz w:val="22"/>
          <w:szCs w:val="22"/>
        </w:rPr>
        <w:t xml:space="preserve"> </w:t>
      </w:r>
      <w:r w:rsidRPr="00F54340">
        <w:rPr>
          <w:rFonts w:asciiTheme="minorHAnsi" w:hAnsiTheme="minorHAnsi"/>
          <w:sz w:val="22"/>
          <w:szCs w:val="22"/>
        </w:rPr>
        <w:t xml:space="preserve">do Formularza ofertowego </w:t>
      </w:r>
    </w:p>
    <w:p w:rsidR="00F24B18" w:rsidRPr="00F54340" w:rsidRDefault="00F24B18" w:rsidP="00F24B18">
      <w:pPr>
        <w:widowControl w:val="0"/>
        <w:suppressAutoHyphens/>
        <w:jc w:val="right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F54340">
        <w:rPr>
          <w:rFonts w:asciiTheme="minorHAnsi" w:eastAsia="Calibri" w:hAnsiTheme="minorHAnsi"/>
          <w:sz w:val="22"/>
          <w:szCs w:val="22"/>
        </w:rPr>
        <w:t xml:space="preserve">dotyczącego </w:t>
      </w:r>
      <w:r w:rsidR="00284906">
        <w:rPr>
          <w:rFonts w:asciiTheme="minorHAnsi" w:hAnsiTheme="minorHAnsi"/>
          <w:sz w:val="22"/>
          <w:szCs w:val="22"/>
        </w:rPr>
        <w:t>Ubezpieczenia majątku ZPKWŚ</w:t>
      </w:r>
    </w:p>
    <w:p w:rsidR="00F24B18" w:rsidRPr="00F54340" w:rsidRDefault="00F24B18" w:rsidP="00F24B18">
      <w:pPr>
        <w:jc w:val="both"/>
        <w:rPr>
          <w:rFonts w:asciiTheme="minorHAnsi" w:hAnsiTheme="minorHAnsi"/>
          <w:b/>
          <w:sz w:val="22"/>
          <w:szCs w:val="22"/>
        </w:rPr>
      </w:pPr>
    </w:p>
    <w:p w:rsidR="00386DB8" w:rsidRPr="00F54340" w:rsidRDefault="00386DB8" w:rsidP="00386DB8">
      <w:pPr>
        <w:jc w:val="center"/>
        <w:rPr>
          <w:rFonts w:asciiTheme="minorHAnsi" w:hAnsiTheme="minorHAnsi"/>
          <w:b/>
          <w:sz w:val="22"/>
          <w:szCs w:val="22"/>
        </w:rPr>
      </w:pPr>
      <w:r w:rsidRPr="00F54340">
        <w:rPr>
          <w:rFonts w:asciiTheme="minorHAnsi" w:hAnsiTheme="minorHAnsi"/>
          <w:b/>
          <w:sz w:val="22"/>
          <w:szCs w:val="22"/>
        </w:rPr>
        <w:t>Klauzula informacyjna</w:t>
      </w:r>
    </w:p>
    <w:p w:rsidR="00386DB8" w:rsidRPr="00F54340" w:rsidRDefault="00386DB8" w:rsidP="00386DB8">
      <w:pPr>
        <w:jc w:val="center"/>
        <w:rPr>
          <w:rFonts w:asciiTheme="minorHAnsi" w:hAnsiTheme="minorHAnsi"/>
          <w:i/>
          <w:sz w:val="22"/>
          <w:szCs w:val="22"/>
        </w:rPr>
      </w:pPr>
      <w:r w:rsidRPr="00F54340">
        <w:rPr>
          <w:rFonts w:asciiTheme="minorHAnsi" w:hAnsiTheme="minorHAnsi"/>
          <w:i/>
          <w:sz w:val="22"/>
          <w:szCs w:val="22"/>
        </w:rPr>
        <w:t xml:space="preserve">przekazywana wykonawcom wykonującym zadania na podstawie umów </w:t>
      </w:r>
      <w:proofErr w:type="spellStart"/>
      <w:r w:rsidRPr="00F54340">
        <w:rPr>
          <w:rFonts w:asciiTheme="minorHAnsi" w:hAnsiTheme="minorHAnsi"/>
          <w:i/>
          <w:sz w:val="22"/>
          <w:szCs w:val="22"/>
        </w:rPr>
        <w:t>cywilno</w:t>
      </w:r>
      <w:proofErr w:type="spellEnd"/>
      <w:r w:rsidRPr="00F54340">
        <w:rPr>
          <w:rFonts w:asciiTheme="minorHAnsi" w:hAnsiTheme="minorHAnsi"/>
          <w:i/>
          <w:sz w:val="22"/>
          <w:szCs w:val="22"/>
        </w:rPr>
        <w:t xml:space="preserve"> – prawnych</w:t>
      </w:r>
    </w:p>
    <w:p w:rsidR="00386DB8" w:rsidRPr="00F54340" w:rsidRDefault="00386DB8" w:rsidP="00386DB8">
      <w:pPr>
        <w:jc w:val="center"/>
        <w:rPr>
          <w:rFonts w:asciiTheme="minorHAnsi" w:hAnsiTheme="minorHAnsi"/>
          <w:sz w:val="22"/>
          <w:szCs w:val="22"/>
        </w:rPr>
      </w:pP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Zgodnie z treścią art. 13 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dalej RODO – informujemy, że: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Administratorem Pani/Pana danych osobowych jest Zespół Parków Krajobrazowych Województwa Śląskiego w Katowicach z siedzibą w Będzinie, ul. I. Krasickiego 25, 42-500 Będzin.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Z Inspektorem Ochrony Danych Osobowych można kontaktować się mailowo, pod adresem </w:t>
      </w:r>
      <w:hyperlink r:id="rId9" w:history="1">
        <w:r w:rsidRPr="00F54340">
          <w:rPr>
            <w:rFonts w:asciiTheme="minorHAnsi" w:hAnsiTheme="minorHAnsi"/>
            <w:color w:val="0000FF"/>
            <w:sz w:val="22"/>
            <w:szCs w:val="22"/>
            <w:u w:val="single"/>
          </w:rPr>
          <w:t>iod@zpk.com.pl</w:t>
        </w:r>
      </w:hyperlink>
      <w:r w:rsidRPr="00F54340">
        <w:rPr>
          <w:rFonts w:asciiTheme="minorHAnsi" w:hAnsiTheme="minorHAnsi"/>
          <w:sz w:val="22"/>
          <w:szCs w:val="22"/>
        </w:rPr>
        <w:t xml:space="preserve"> lub  pocztą tradycyjną pod adresem kontaktowy Administratora danych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Pani/Pana dane osobowe przetwarzane są na podstawie art. 6 ust. 1 lit. b, c, f RODO, w celu związanym z zawarciem umowy </w:t>
      </w:r>
      <w:proofErr w:type="spellStart"/>
      <w:r w:rsidRPr="00F54340">
        <w:rPr>
          <w:rFonts w:asciiTheme="minorHAnsi" w:hAnsiTheme="minorHAnsi"/>
          <w:sz w:val="22"/>
          <w:szCs w:val="22"/>
        </w:rPr>
        <w:t>cywilno</w:t>
      </w:r>
      <w:proofErr w:type="spellEnd"/>
      <w:r w:rsidRPr="00F54340">
        <w:rPr>
          <w:rFonts w:asciiTheme="minorHAnsi" w:hAnsiTheme="minorHAnsi"/>
          <w:sz w:val="22"/>
          <w:szCs w:val="22"/>
        </w:rPr>
        <w:t xml:space="preserve"> - prawnej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Pani/Pana dane osobowe będą przechowywane w trakcie okresu współpracy z Zespołem Parków Krajobrazowych Województwa Śląskiego  oraz na potrzeby archiwizacji dokumentacji związanej ze współpracą według okresów wskazanych w przepisach szczegółowych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Posiada Pani/Pan prawo dostępu do treści swoich danych oraz prawo ich sprostowania, usunięcia, ograniczenia przetwarzania, prawo do przenoszenia danych, prawo wniesienia sprzeciwu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DO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Podanie przez Pana/Panią danych osobowych jest dobrowolne, ale konieczne dla celów związanych z nawiązaniem i przebiegiem współpracy.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Pani/Pana dane nie będą poddawane profilowaniu. Zespół Parków Krajobrazowych Województwa Śląskiego nie będzie przekazywać danych osobowych do państwa trzeciego lub organizacji międzynarodowej. </w:t>
      </w:r>
    </w:p>
    <w:p w:rsidR="00386DB8" w:rsidRPr="00F54340" w:rsidRDefault="00386DB8" w:rsidP="00386D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Dane osobowe są przekazywane organom uprawnionym na podstawie przepisów prawa oraz powierzone na podstawie umowy powierzenia oraz osobom upoważnionym do przetwarzania danych.</w:t>
      </w: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Powyższe informacje zrozumiałem i przyjąłem do wiadomości.</w:t>
      </w: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................................................................</w:t>
      </w:r>
    </w:p>
    <w:p w:rsidR="00386DB8" w:rsidRPr="00F54340" w:rsidRDefault="00386DB8" w:rsidP="00386DB8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 xml:space="preserve">       (data i podpis Wykonawcy)</w:t>
      </w:r>
      <w:r w:rsidRPr="00F54340">
        <w:rPr>
          <w:rFonts w:asciiTheme="minorHAnsi" w:hAnsiTheme="minorHAnsi"/>
          <w:sz w:val="22"/>
          <w:szCs w:val="22"/>
        </w:rPr>
        <w:tab/>
      </w:r>
    </w:p>
    <w:p w:rsidR="00F24B18" w:rsidRDefault="00F24B18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Pr="00F54340" w:rsidRDefault="00284906" w:rsidP="00AC3568">
      <w:pPr>
        <w:widowControl w:val="0"/>
        <w:suppressAutoHyphens/>
        <w:ind w:left="3540" w:firstLine="708"/>
        <w:jc w:val="right"/>
        <w:rPr>
          <w:rFonts w:asciiTheme="minorHAnsi" w:hAnsiTheme="minorHAnsi"/>
          <w:sz w:val="22"/>
          <w:szCs w:val="22"/>
        </w:rPr>
      </w:pPr>
      <w:r w:rsidRPr="00F54340">
        <w:rPr>
          <w:rFonts w:asciiTheme="minorHAnsi" w:hAnsiTheme="minorHAnsi"/>
          <w:sz w:val="22"/>
          <w:szCs w:val="22"/>
        </w:rPr>
        <w:t>Załącznik</w:t>
      </w:r>
      <w:r w:rsidRPr="00F54340">
        <w:rPr>
          <w:rFonts w:asciiTheme="minorHAnsi" w:eastAsia="Calibri" w:hAnsiTheme="minorHAnsi" w:cs="Arial"/>
          <w:color w:val="000000"/>
          <w:sz w:val="22"/>
          <w:szCs w:val="22"/>
        </w:rPr>
        <w:t xml:space="preserve"> </w:t>
      </w:r>
      <w:r w:rsidRPr="00F54340">
        <w:rPr>
          <w:rFonts w:asciiTheme="minorHAnsi" w:hAnsiTheme="minorHAnsi"/>
          <w:sz w:val="22"/>
          <w:szCs w:val="22"/>
        </w:rPr>
        <w:t xml:space="preserve">do Formularza ofertowego </w:t>
      </w:r>
    </w:p>
    <w:p w:rsidR="00284906" w:rsidRDefault="00284906" w:rsidP="00AC3568">
      <w:pPr>
        <w:ind w:left="4956"/>
        <w:jc w:val="right"/>
        <w:rPr>
          <w:sz w:val="20"/>
          <w:szCs w:val="20"/>
        </w:rPr>
      </w:pPr>
      <w:r w:rsidRPr="00F54340">
        <w:rPr>
          <w:rFonts w:asciiTheme="minorHAnsi" w:eastAsia="Calibri" w:hAnsiTheme="minorHAnsi"/>
          <w:sz w:val="22"/>
          <w:szCs w:val="22"/>
        </w:rPr>
        <w:t xml:space="preserve">dotyczącego </w:t>
      </w:r>
      <w:r>
        <w:rPr>
          <w:rFonts w:asciiTheme="minorHAnsi" w:hAnsiTheme="minorHAnsi"/>
          <w:sz w:val="22"/>
          <w:szCs w:val="22"/>
        </w:rPr>
        <w:t>Ubezpieczenia majątku ZPKWŚ</w:t>
      </w: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Default="00284906" w:rsidP="00B611E3">
      <w:pPr>
        <w:ind w:left="4956" w:firstLine="708"/>
        <w:rPr>
          <w:sz w:val="20"/>
          <w:szCs w:val="20"/>
        </w:rPr>
      </w:pPr>
    </w:p>
    <w:p w:rsidR="00284906" w:rsidRPr="00284906" w:rsidRDefault="00284906" w:rsidP="00284906">
      <w:pPr>
        <w:jc w:val="center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>OŚWIADCZENIE WYKONAWCY</w:t>
      </w:r>
    </w:p>
    <w:p w:rsidR="00284906" w:rsidRPr="00284906" w:rsidRDefault="00284906" w:rsidP="00284906">
      <w:pPr>
        <w:rPr>
          <w:rFonts w:asciiTheme="minorHAnsi" w:hAnsiTheme="minorHAnsi"/>
          <w:sz w:val="22"/>
          <w:szCs w:val="22"/>
        </w:rPr>
      </w:pPr>
    </w:p>
    <w:p w:rsidR="00284906" w:rsidRPr="00284906" w:rsidRDefault="00284906" w:rsidP="00AC3568">
      <w:pPr>
        <w:jc w:val="both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 xml:space="preserve">W związku z art. 7 ust. 1 ustawy z dnia 13 kwietnia 2022 r. o szczególnych rozwiązaniach w zakresie przeciwdziałania wspieraniu agresji na Ukrainę oraz służących ochronie bezpieczeństwa narodowego (Dz.U. z 2022 r. poz. 835), zwanej dalej ustawą, </w:t>
      </w:r>
    </w:p>
    <w:p w:rsidR="00284906" w:rsidRPr="00284906" w:rsidRDefault="00284906" w:rsidP="00AC3568">
      <w:pPr>
        <w:jc w:val="both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 xml:space="preserve">oświadczam/y, iż nie podlegam/y wykluczeniu z postępowania o udzielenie zamówienia publicznego o wartości mniejszej niż kwoty określone w art. 2 ust. 1 ustawy z dnia 11 września 2019 r. – Prawo zamówień publicznych (Dz. U. z 2021 r. poz. 1129, z </w:t>
      </w:r>
      <w:proofErr w:type="spellStart"/>
      <w:r w:rsidRPr="00284906">
        <w:rPr>
          <w:rFonts w:asciiTheme="minorHAnsi" w:hAnsiTheme="minorHAnsi"/>
          <w:sz w:val="22"/>
          <w:szCs w:val="22"/>
        </w:rPr>
        <w:t>późn</w:t>
      </w:r>
      <w:proofErr w:type="spellEnd"/>
      <w:r w:rsidRPr="00284906">
        <w:rPr>
          <w:rFonts w:asciiTheme="minorHAnsi" w:hAnsiTheme="minorHAnsi"/>
          <w:sz w:val="22"/>
          <w:szCs w:val="22"/>
        </w:rPr>
        <w:t>. zm.), zwanej dalej PZP lub z wyłączeniem stosowania tej ustawy.</w:t>
      </w:r>
    </w:p>
    <w:p w:rsidR="00284906" w:rsidRPr="00284906" w:rsidRDefault="00284906" w:rsidP="00284906">
      <w:pPr>
        <w:rPr>
          <w:rFonts w:asciiTheme="minorHAnsi" w:hAnsiTheme="minorHAnsi"/>
          <w:sz w:val="22"/>
          <w:szCs w:val="22"/>
        </w:rPr>
      </w:pPr>
    </w:p>
    <w:p w:rsidR="00284906" w:rsidRPr="00284906" w:rsidRDefault="00284906" w:rsidP="00284906">
      <w:pPr>
        <w:rPr>
          <w:rFonts w:asciiTheme="minorHAnsi" w:hAnsiTheme="minorHAnsi"/>
          <w:sz w:val="22"/>
          <w:szCs w:val="22"/>
        </w:rPr>
      </w:pPr>
    </w:p>
    <w:p w:rsidR="00284906" w:rsidRPr="00284906" w:rsidRDefault="00284906" w:rsidP="00284906">
      <w:pPr>
        <w:rPr>
          <w:rFonts w:asciiTheme="minorHAnsi" w:hAnsiTheme="minorHAnsi"/>
          <w:sz w:val="22"/>
          <w:szCs w:val="22"/>
        </w:rPr>
      </w:pPr>
    </w:p>
    <w:p w:rsidR="00284906" w:rsidRPr="00284906" w:rsidRDefault="00284906" w:rsidP="00284906">
      <w:pPr>
        <w:ind w:left="3540" w:firstLine="708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 </w:t>
      </w:r>
    </w:p>
    <w:p w:rsidR="00284906" w:rsidRPr="00284906" w:rsidRDefault="00284906" w:rsidP="00284906">
      <w:pPr>
        <w:ind w:left="3540" w:firstLine="708"/>
        <w:rPr>
          <w:rFonts w:asciiTheme="minorHAnsi" w:hAnsiTheme="minorHAnsi"/>
          <w:sz w:val="22"/>
          <w:szCs w:val="22"/>
        </w:rPr>
      </w:pPr>
      <w:r w:rsidRPr="00284906">
        <w:rPr>
          <w:rFonts w:asciiTheme="minorHAnsi" w:hAnsiTheme="minorHAnsi"/>
          <w:sz w:val="22"/>
          <w:szCs w:val="22"/>
        </w:rPr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284906">
        <w:rPr>
          <w:rFonts w:asciiTheme="minorHAnsi" w:hAnsiTheme="minorHAnsi"/>
          <w:sz w:val="22"/>
          <w:szCs w:val="22"/>
        </w:rPr>
        <w:t>/data i podpis wykonawcy/</w:t>
      </w:r>
    </w:p>
    <w:p w:rsidR="00284906" w:rsidRPr="00284906" w:rsidRDefault="00284906" w:rsidP="00B611E3">
      <w:pPr>
        <w:ind w:left="4956" w:firstLine="708"/>
        <w:rPr>
          <w:rFonts w:asciiTheme="minorHAnsi" w:hAnsiTheme="minorHAnsi"/>
          <w:sz w:val="22"/>
          <w:szCs w:val="22"/>
        </w:rPr>
      </w:pPr>
    </w:p>
    <w:sectPr w:rsidR="00284906" w:rsidRPr="00284906" w:rsidSect="009B2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3A" w:rsidRDefault="0081553A" w:rsidP="00F308F4">
      <w:r>
        <w:separator/>
      </w:r>
    </w:p>
  </w:endnote>
  <w:endnote w:type="continuationSeparator" w:id="0">
    <w:p w:rsidR="0081553A" w:rsidRDefault="0081553A" w:rsidP="00F3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3A" w:rsidRDefault="0081553A" w:rsidP="00F308F4">
      <w:r>
        <w:separator/>
      </w:r>
    </w:p>
  </w:footnote>
  <w:footnote w:type="continuationSeparator" w:id="0">
    <w:p w:rsidR="0081553A" w:rsidRDefault="0081553A" w:rsidP="00F3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DAF"/>
    <w:multiLevelType w:val="hybridMultilevel"/>
    <w:tmpl w:val="F9389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0F4F"/>
    <w:multiLevelType w:val="hybridMultilevel"/>
    <w:tmpl w:val="E4C4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0"/>
    <w:rsid w:val="0000050C"/>
    <w:rsid w:val="00003251"/>
    <w:rsid w:val="00003392"/>
    <w:rsid w:val="0000539C"/>
    <w:rsid w:val="000071B3"/>
    <w:rsid w:val="00007D23"/>
    <w:rsid w:val="000110A8"/>
    <w:rsid w:val="00011917"/>
    <w:rsid w:val="00011E31"/>
    <w:rsid w:val="000137D4"/>
    <w:rsid w:val="00014457"/>
    <w:rsid w:val="0001760D"/>
    <w:rsid w:val="000176BE"/>
    <w:rsid w:val="00022788"/>
    <w:rsid w:val="0002527C"/>
    <w:rsid w:val="00025C3A"/>
    <w:rsid w:val="000275B6"/>
    <w:rsid w:val="000276F6"/>
    <w:rsid w:val="00031178"/>
    <w:rsid w:val="00035F4A"/>
    <w:rsid w:val="0003709B"/>
    <w:rsid w:val="0004079F"/>
    <w:rsid w:val="00040CCC"/>
    <w:rsid w:val="00041B7E"/>
    <w:rsid w:val="000437E8"/>
    <w:rsid w:val="0004648C"/>
    <w:rsid w:val="00047FA9"/>
    <w:rsid w:val="000506BE"/>
    <w:rsid w:val="00051802"/>
    <w:rsid w:val="00051AB1"/>
    <w:rsid w:val="00051C81"/>
    <w:rsid w:val="000523F2"/>
    <w:rsid w:val="00053209"/>
    <w:rsid w:val="000562FC"/>
    <w:rsid w:val="00060A80"/>
    <w:rsid w:val="00061EA8"/>
    <w:rsid w:val="00063831"/>
    <w:rsid w:val="00063ADA"/>
    <w:rsid w:val="00063D9E"/>
    <w:rsid w:val="00064D99"/>
    <w:rsid w:val="0006527A"/>
    <w:rsid w:val="0006583F"/>
    <w:rsid w:val="00065B27"/>
    <w:rsid w:val="00066668"/>
    <w:rsid w:val="00067905"/>
    <w:rsid w:val="00070723"/>
    <w:rsid w:val="00070960"/>
    <w:rsid w:val="00070B05"/>
    <w:rsid w:val="00072E17"/>
    <w:rsid w:val="00073D8D"/>
    <w:rsid w:val="00075542"/>
    <w:rsid w:val="000765CF"/>
    <w:rsid w:val="00077B32"/>
    <w:rsid w:val="000826A3"/>
    <w:rsid w:val="00083533"/>
    <w:rsid w:val="0008429D"/>
    <w:rsid w:val="00084576"/>
    <w:rsid w:val="00084BC9"/>
    <w:rsid w:val="00085297"/>
    <w:rsid w:val="0008550E"/>
    <w:rsid w:val="000869C6"/>
    <w:rsid w:val="000878B1"/>
    <w:rsid w:val="000900C2"/>
    <w:rsid w:val="0009079C"/>
    <w:rsid w:val="000914E5"/>
    <w:rsid w:val="00091FEA"/>
    <w:rsid w:val="0009212F"/>
    <w:rsid w:val="00094EC6"/>
    <w:rsid w:val="00095601"/>
    <w:rsid w:val="000959AE"/>
    <w:rsid w:val="00097949"/>
    <w:rsid w:val="000A15A9"/>
    <w:rsid w:val="000A4945"/>
    <w:rsid w:val="000A577D"/>
    <w:rsid w:val="000A5BDD"/>
    <w:rsid w:val="000A64E1"/>
    <w:rsid w:val="000A70C4"/>
    <w:rsid w:val="000B207C"/>
    <w:rsid w:val="000B31AE"/>
    <w:rsid w:val="000B3854"/>
    <w:rsid w:val="000B4477"/>
    <w:rsid w:val="000B6566"/>
    <w:rsid w:val="000B66B4"/>
    <w:rsid w:val="000B6D31"/>
    <w:rsid w:val="000B6F55"/>
    <w:rsid w:val="000C0EAB"/>
    <w:rsid w:val="000C171C"/>
    <w:rsid w:val="000C2B3B"/>
    <w:rsid w:val="000C5DCA"/>
    <w:rsid w:val="000C7B26"/>
    <w:rsid w:val="000C7BB2"/>
    <w:rsid w:val="000D05AE"/>
    <w:rsid w:val="000D0AD7"/>
    <w:rsid w:val="000D0FC6"/>
    <w:rsid w:val="000D12C2"/>
    <w:rsid w:val="000D16AD"/>
    <w:rsid w:val="000D1961"/>
    <w:rsid w:val="000D19F1"/>
    <w:rsid w:val="000D22A1"/>
    <w:rsid w:val="000D2FA5"/>
    <w:rsid w:val="000D3BAB"/>
    <w:rsid w:val="000D62AF"/>
    <w:rsid w:val="000D6696"/>
    <w:rsid w:val="000D7A06"/>
    <w:rsid w:val="000E0091"/>
    <w:rsid w:val="000E039C"/>
    <w:rsid w:val="000E0590"/>
    <w:rsid w:val="000E1657"/>
    <w:rsid w:val="000E1B56"/>
    <w:rsid w:val="000E6256"/>
    <w:rsid w:val="000E7229"/>
    <w:rsid w:val="000F1DCA"/>
    <w:rsid w:val="000F5F24"/>
    <w:rsid w:val="000F6356"/>
    <w:rsid w:val="000F6DD3"/>
    <w:rsid w:val="000F6E72"/>
    <w:rsid w:val="00101076"/>
    <w:rsid w:val="001013BB"/>
    <w:rsid w:val="001034B0"/>
    <w:rsid w:val="00105E93"/>
    <w:rsid w:val="001070F3"/>
    <w:rsid w:val="0010753F"/>
    <w:rsid w:val="00107B22"/>
    <w:rsid w:val="00107E1F"/>
    <w:rsid w:val="0011007D"/>
    <w:rsid w:val="00111214"/>
    <w:rsid w:val="00111726"/>
    <w:rsid w:val="00112ECD"/>
    <w:rsid w:val="00114AA6"/>
    <w:rsid w:val="00115923"/>
    <w:rsid w:val="0011664D"/>
    <w:rsid w:val="0011676B"/>
    <w:rsid w:val="001169A5"/>
    <w:rsid w:val="001207FF"/>
    <w:rsid w:val="00122B42"/>
    <w:rsid w:val="00123960"/>
    <w:rsid w:val="00123E93"/>
    <w:rsid w:val="0012517C"/>
    <w:rsid w:val="00125882"/>
    <w:rsid w:val="00126317"/>
    <w:rsid w:val="00126990"/>
    <w:rsid w:val="00127027"/>
    <w:rsid w:val="00132F49"/>
    <w:rsid w:val="00133478"/>
    <w:rsid w:val="00133CF4"/>
    <w:rsid w:val="00135931"/>
    <w:rsid w:val="00135E30"/>
    <w:rsid w:val="00136339"/>
    <w:rsid w:val="00136F82"/>
    <w:rsid w:val="001407A0"/>
    <w:rsid w:val="0014271E"/>
    <w:rsid w:val="00142F6A"/>
    <w:rsid w:val="00143308"/>
    <w:rsid w:val="00143470"/>
    <w:rsid w:val="00143CDA"/>
    <w:rsid w:val="00143E0B"/>
    <w:rsid w:val="0014439C"/>
    <w:rsid w:val="00145AEE"/>
    <w:rsid w:val="0014660B"/>
    <w:rsid w:val="00146B71"/>
    <w:rsid w:val="00146D1B"/>
    <w:rsid w:val="001472BC"/>
    <w:rsid w:val="001500A6"/>
    <w:rsid w:val="00150148"/>
    <w:rsid w:val="00151626"/>
    <w:rsid w:val="001534A4"/>
    <w:rsid w:val="001547AA"/>
    <w:rsid w:val="00154C01"/>
    <w:rsid w:val="00155120"/>
    <w:rsid w:val="001561E7"/>
    <w:rsid w:val="00156D4E"/>
    <w:rsid w:val="001574B2"/>
    <w:rsid w:val="00160AEE"/>
    <w:rsid w:val="00160F29"/>
    <w:rsid w:val="00161541"/>
    <w:rsid w:val="00161B31"/>
    <w:rsid w:val="0016299A"/>
    <w:rsid w:val="00165929"/>
    <w:rsid w:val="00165B00"/>
    <w:rsid w:val="001676D0"/>
    <w:rsid w:val="001676DC"/>
    <w:rsid w:val="0017092E"/>
    <w:rsid w:val="001709F3"/>
    <w:rsid w:val="00170D96"/>
    <w:rsid w:val="001737F8"/>
    <w:rsid w:val="00173968"/>
    <w:rsid w:val="001744B4"/>
    <w:rsid w:val="0017615F"/>
    <w:rsid w:val="00176A77"/>
    <w:rsid w:val="00177111"/>
    <w:rsid w:val="001778D3"/>
    <w:rsid w:val="00180262"/>
    <w:rsid w:val="0018082C"/>
    <w:rsid w:val="001814A9"/>
    <w:rsid w:val="00183F8D"/>
    <w:rsid w:val="0018419D"/>
    <w:rsid w:val="0018426C"/>
    <w:rsid w:val="001851BB"/>
    <w:rsid w:val="0018695F"/>
    <w:rsid w:val="0018723D"/>
    <w:rsid w:val="00187BDA"/>
    <w:rsid w:val="00187F07"/>
    <w:rsid w:val="00190AF3"/>
    <w:rsid w:val="001916B8"/>
    <w:rsid w:val="00194FF0"/>
    <w:rsid w:val="001954F9"/>
    <w:rsid w:val="00195901"/>
    <w:rsid w:val="00195A95"/>
    <w:rsid w:val="001963B1"/>
    <w:rsid w:val="001A0931"/>
    <w:rsid w:val="001A1405"/>
    <w:rsid w:val="001A17D4"/>
    <w:rsid w:val="001A1C1A"/>
    <w:rsid w:val="001A26FB"/>
    <w:rsid w:val="001A2B06"/>
    <w:rsid w:val="001A3BD8"/>
    <w:rsid w:val="001A4391"/>
    <w:rsid w:val="001A5207"/>
    <w:rsid w:val="001A5E3C"/>
    <w:rsid w:val="001A76D0"/>
    <w:rsid w:val="001A77B6"/>
    <w:rsid w:val="001A791E"/>
    <w:rsid w:val="001B0527"/>
    <w:rsid w:val="001B0AAE"/>
    <w:rsid w:val="001B0D32"/>
    <w:rsid w:val="001B3B32"/>
    <w:rsid w:val="001B43FC"/>
    <w:rsid w:val="001B4C3D"/>
    <w:rsid w:val="001B59A8"/>
    <w:rsid w:val="001B65F6"/>
    <w:rsid w:val="001B6CC0"/>
    <w:rsid w:val="001C096A"/>
    <w:rsid w:val="001C13CC"/>
    <w:rsid w:val="001C17B8"/>
    <w:rsid w:val="001C2108"/>
    <w:rsid w:val="001C247F"/>
    <w:rsid w:val="001C3C69"/>
    <w:rsid w:val="001C5FF9"/>
    <w:rsid w:val="001C61CC"/>
    <w:rsid w:val="001C797E"/>
    <w:rsid w:val="001C7B31"/>
    <w:rsid w:val="001D0194"/>
    <w:rsid w:val="001D1DB2"/>
    <w:rsid w:val="001D2147"/>
    <w:rsid w:val="001D3BD7"/>
    <w:rsid w:val="001D3E8D"/>
    <w:rsid w:val="001D7462"/>
    <w:rsid w:val="001E007B"/>
    <w:rsid w:val="001E1EDA"/>
    <w:rsid w:val="001E2E30"/>
    <w:rsid w:val="001E31C8"/>
    <w:rsid w:val="001E3DC4"/>
    <w:rsid w:val="001E5FC2"/>
    <w:rsid w:val="001E6A2C"/>
    <w:rsid w:val="001F04F9"/>
    <w:rsid w:val="001F0B25"/>
    <w:rsid w:val="001F0BE5"/>
    <w:rsid w:val="001F2295"/>
    <w:rsid w:val="001F2997"/>
    <w:rsid w:val="001F2A3C"/>
    <w:rsid w:val="001F3E73"/>
    <w:rsid w:val="001F48AD"/>
    <w:rsid w:val="001F5638"/>
    <w:rsid w:val="001F6E20"/>
    <w:rsid w:val="00200D33"/>
    <w:rsid w:val="002018DF"/>
    <w:rsid w:val="00201A83"/>
    <w:rsid w:val="00201ADD"/>
    <w:rsid w:val="00202F41"/>
    <w:rsid w:val="002033DD"/>
    <w:rsid w:val="002058C5"/>
    <w:rsid w:val="002079F0"/>
    <w:rsid w:val="00207E3B"/>
    <w:rsid w:val="002102C7"/>
    <w:rsid w:val="00211348"/>
    <w:rsid w:val="002117D8"/>
    <w:rsid w:val="00212F08"/>
    <w:rsid w:val="002149EB"/>
    <w:rsid w:val="00215BE6"/>
    <w:rsid w:val="002176E3"/>
    <w:rsid w:val="002201CA"/>
    <w:rsid w:val="00220798"/>
    <w:rsid w:val="00222F1E"/>
    <w:rsid w:val="0022682C"/>
    <w:rsid w:val="00227448"/>
    <w:rsid w:val="0023052E"/>
    <w:rsid w:val="00230BB1"/>
    <w:rsid w:val="00230F99"/>
    <w:rsid w:val="00231B1A"/>
    <w:rsid w:val="00232C24"/>
    <w:rsid w:val="00233B5E"/>
    <w:rsid w:val="00233C70"/>
    <w:rsid w:val="0023411B"/>
    <w:rsid w:val="002342AC"/>
    <w:rsid w:val="002353F2"/>
    <w:rsid w:val="00235947"/>
    <w:rsid w:val="00236B2D"/>
    <w:rsid w:val="00237F60"/>
    <w:rsid w:val="00240509"/>
    <w:rsid w:val="00240CFA"/>
    <w:rsid w:val="002417D0"/>
    <w:rsid w:val="00243081"/>
    <w:rsid w:val="00243499"/>
    <w:rsid w:val="00245A89"/>
    <w:rsid w:val="002517D0"/>
    <w:rsid w:val="00251D0F"/>
    <w:rsid w:val="00251D52"/>
    <w:rsid w:val="00252364"/>
    <w:rsid w:val="002527DD"/>
    <w:rsid w:val="00252E9E"/>
    <w:rsid w:val="002538D2"/>
    <w:rsid w:val="00254FD2"/>
    <w:rsid w:val="00255590"/>
    <w:rsid w:val="00255E61"/>
    <w:rsid w:val="00255F3E"/>
    <w:rsid w:val="00256956"/>
    <w:rsid w:val="00256E17"/>
    <w:rsid w:val="002601AB"/>
    <w:rsid w:val="00260996"/>
    <w:rsid w:val="00260B41"/>
    <w:rsid w:val="00260CB9"/>
    <w:rsid w:val="002633A6"/>
    <w:rsid w:val="00263A53"/>
    <w:rsid w:val="00264277"/>
    <w:rsid w:val="002654B9"/>
    <w:rsid w:val="00266019"/>
    <w:rsid w:val="002661B5"/>
    <w:rsid w:val="002676D6"/>
    <w:rsid w:val="00270A13"/>
    <w:rsid w:val="00272578"/>
    <w:rsid w:val="002727FE"/>
    <w:rsid w:val="00272F46"/>
    <w:rsid w:val="00273B63"/>
    <w:rsid w:val="002742BB"/>
    <w:rsid w:val="002755BB"/>
    <w:rsid w:val="0027609D"/>
    <w:rsid w:val="002760AC"/>
    <w:rsid w:val="00276520"/>
    <w:rsid w:val="00276D0D"/>
    <w:rsid w:val="002773A8"/>
    <w:rsid w:val="00277FF1"/>
    <w:rsid w:val="002823BE"/>
    <w:rsid w:val="00282D6E"/>
    <w:rsid w:val="0028337E"/>
    <w:rsid w:val="00283977"/>
    <w:rsid w:val="00283B54"/>
    <w:rsid w:val="0028445C"/>
    <w:rsid w:val="00284906"/>
    <w:rsid w:val="00284D12"/>
    <w:rsid w:val="00285E3C"/>
    <w:rsid w:val="00286DF5"/>
    <w:rsid w:val="002877E2"/>
    <w:rsid w:val="0029056A"/>
    <w:rsid w:val="00290F33"/>
    <w:rsid w:val="00291417"/>
    <w:rsid w:val="0029173F"/>
    <w:rsid w:val="00291AAE"/>
    <w:rsid w:val="00291AF5"/>
    <w:rsid w:val="00292535"/>
    <w:rsid w:val="002926E0"/>
    <w:rsid w:val="00292FF6"/>
    <w:rsid w:val="00293BC9"/>
    <w:rsid w:val="00293C9E"/>
    <w:rsid w:val="00294D07"/>
    <w:rsid w:val="002A123C"/>
    <w:rsid w:val="002A1D4C"/>
    <w:rsid w:val="002A215D"/>
    <w:rsid w:val="002A307D"/>
    <w:rsid w:val="002A4BA5"/>
    <w:rsid w:val="002A50B6"/>
    <w:rsid w:val="002A5B19"/>
    <w:rsid w:val="002A68D8"/>
    <w:rsid w:val="002B0A5E"/>
    <w:rsid w:val="002B152D"/>
    <w:rsid w:val="002B1563"/>
    <w:rsid w:val="002B1A72"/>
    <w:rsid w:val="002B1D2D"/>
    <w:rsid w:val="002B1FBA"/>
    <w:rsid w:val="002B49D7"/>
    <w:rsid w:val="002B4E9A"/>
    <w:rsid w:val="002B50B9"/>
    <w:rsid w:val="002B53FF"/>
    <w:rsid w:val="002B6698"/>
    <w:rsid w:val="002B67EE"/>
    <w:rsid w:val="002B6BE3"/>
    <w:rsid w:val="002B7CBF"/>
    <w:rsid w:val="002C0962"/>
    <w:rsid w:val="002C188A"/>
    <w:rsid w:val="002C2437"/>
    <w:rsid w:val="002C4A5B"/>
    <w:rsid w:val="002C4D08"/>
    <w:rsid w:val="002C510F"/>
    <w:rsid w:val="002C533F"/>
    <w:rsid w:val="002C57F1"/>
    <w:rsid w:val="002C66DD"/>
    <w:rsid w:val="002C6E2F"/>
    <w:rsid w:val="002D0870"/>
    <w:rsid w:val="002D0A78"/>
    <w:rsid w:val="002D171F"/>
    <w:rsid w:val="002D1C02"/>
    <w:rsid w:val="002D21DF"/>
    <w:rsid w:val="002D22B0"/>
    <w:rsid w:val="002D294B"/>
    <w:rsid w:val="002D2F4C"/>
    <w:rsid w:val="002D3408"/>
    <w:rsid w:val="002D5F41"/>
    <w:rsid w:val="002D6297"/>
    <w:rsid w:val="002E03AC"/>
    <w:rsid w:val="002E0B33"/>
    <w:rsid w:val="002E253C"/>
    <w:rsid w:val="002E3286"/>
    <w:rsid w:val="002E53FD"/>
    <w:rsid w:val="002E5D95"/>
    <w:rsid w:val="002E72F7"/>
    <w:rsid w:val="002E7503"/>
    <w:rsid w:val="002E791A"/>
    <w:rsid w:val="002F196E"/>
    <w:rsid w:val="002F1AEE"/>
    <w:rsid w:val="002F1DE2"/>
    <w:rsid w:val="002F1E4C"/>
    <w:rsid w:val="002F1E91"/>
    <w:rsid w:val="002F2B7E"/>
    <w:rsid w:val="002F326D"/>
    <w:rsid w:val="002F37F9"/>
    <w:rsid w:val="002F39D3"/>
    <w:rsid w:val="002F6340"/>
    <w:rsid w:val="002F6CEF"/>
    <w:rsid w:val="002F79DB"/>
    <w:rsid w:val="002F7F83"/>
    <w:rsid w:val="00300527"/>
    <w:rsid w:val="00300E31"/>
    <w:rsid w:val="00301136"/>
    <w:rsid w:val="00301CB7"/>
    <w:rsid w:val="00303772"/>
    <w:rsid w:val="00304C29"/>
    <w:rsid w:val="00306880"/>
    <w:rsid w:val="003107B6"/>
    <w:rsid w:val="00312284"/>
    <w:rsid w:val="003129F9"/>
    <w:rsid w:val="00313196"/>
    <w:rsid w:val="00313C32"/>
    <w:rsid w:val="003145E0"/>
    <w:rsid w:val="003165C0"/>
    <w:rsid w:val="003167BD"/>
    <w:rsid w:val="00317044"/>
    <w:rsid w:val="00320A20"/>
    <w:rsid w:val="00321BD8"/>
    <w:rsid w:val="003220B4"/>
    <w:rsid w:val="003231E0"/>
    <w:rsid w:val="0032391D"/>
    <w:rsid w:val="0032571C"/>
    <w:rsid w:val="003258C2"/>
    <w:rsid w:val="00325FB0"/>
    <w:rsid w:val="0032694D"/>
    <w:rsid w:val="00330654"/>
    <w:rsid w:val="003307F4"/>
    <w:rsid w:val="00330B97"/>
    <w:rsid w:val="00330B9B"/>
    <w:rsid w:val="00330C16"/>
    <w:rsid w:val="00331C6D"/>
    <w:rsid w:val="00332F74"/>
    <w:rsid w:val="00333D2B"/>
    <w:rsid w:val="003346A4"/>
    <w:rsid w:val="003346C9"/>
    <w:rsid w:val="00336054"/>
    <w:rsid w:val="00336271"/>
    <w:rsid w:val="003362B5"/>
    <w:rsid w:val="00336E6F"/>
    <w:rsid w:val="00337155"/>
    <w:rsid w:val="00340C79"/>
    <w:rsid w:val="00341F21"/>
    <w:rsid w:val="003425FC"/>
    <w:rsid w:val="003442A4"/>
    <w:rsid w:val="003458BA"/>
    <w:rsid w:val="00345FAD"/>
    <w:rsid w:val="003467E2"/>
    <w:rsid w:val="00350193"/>
    <w:rsid w:val="003504BE"/>
    <w:rsid w:val="0035098F"/>
    <w:rsid w:val="003531FD"/>
    <w:rsid w:val="00353912"/>
    <w:rsid w:val="00354742"/>
    <w:rsid w:val="00354A7B"/>
    <w:rsid w:val="00356F01"/>
    <w:rsid w:val="00357262"/>
    <w:rsid w:val="003601B7"/>
    <w:rsid w:val="003603FC"/>
    <w:rsid w:val="003607C3"/>
    <w:rsid w:val="003611F6"/>
    <w:rsid w:val="00362237"/>
    <w:rsid w:val="00362463"/>
    <w:rsid w:val="00362763"/>
    <w:rsid w:val="00362B78"/>
    <w:rsid w:val="00363B9B"/>
    <w:rsid w:val="00365C1B"/>
    <w:rsid w:val="00366C02"/>
    <w:rsid w:val="003679A0"/>
    <w:rsid w:val="00367A47"/>
    <w:rsid w:val="003700A7"/>
    <w:rsid w:val="00372C72"/>
    <w:rsid w:val="0037493A"/>
    <w:rsid w:val="00375152"/>
    <w:rsid w:val="0037536C"/>
    <w:rsid w:val="00377AC3"/>
    <w:rsid w:val="003803C0"/>
    <w:rsid w:val="003805B3"/>
    <w:rsid w:val="003813AE"/>
    <w:rsid w:val="003815C6"/>
    <w:rsid w:val="00384DFF"/>
    <w:rsid w:val="00385012"/>
    <w:rsid w:val="0038506F"/>
    <w:rsid w:val="0038608D"/>
    <w:rsid w:val="0038629D"/>
    <w:rsid w:val="00386DB8"/>
    <w:rsid w:val="00390084"/>
    <w:rsid w:val="00390885"/>
    <w:rsid w:val="00391364"/>
    <w:rsid w:val="00391FFA"/>
    <w:rsid w:val="0039288D"/>
    <w:rsid w:val="00393A74"/>
    <w:rsid w:val="00394E3E"/>
    <w:rsid w:val="00394F06"/>
    <w:rsid w:val="003953E7"/>
    <w:rsid w:val="00395889"/>
    <w:rsid w:val="00395B6C"/>
    <w:rsid w:val="00397CF9"/>
    <w:rsid w:val="003A0BAD"/>
    <w:rsid w:val="003A42BB"/>
    <w:rsid w:val="003A4C0D"/>
    <w:rsid w:val="003A4D43"/>
    <w:rsid w:val="003A56F5"/>
    <w:rsid w:val="003A5AEB"/>
    <w:rsid w:val="003A64DC"/>
    <w:rsid w:val="003A6D41"/>
    <w:rsid w:val="003A6E7D"/>
    <w:rsid w:val="003A784C"/>
    <w:rsid w:val="003B01DD"/>
    <w:rsid w:val="003B39AF"/>
    <w:rsid w:val="003B4800"/>
    <w:rsid w:val="003B50AC"/>
    <w:rsid w:val="003B50E6"/>
    <w:rsid w:val="003B6B7F"/>
    <w:rsid w:val="003B7CC4"/>
    <w:rsid w:val="003C06C1"/>
    <w:rsid w:val="003C285B"/>
    <w:rsid w:val="003C37A2"/>
    <w:rsid w:val="003C3F7D"/>
    <w:rsid w:val="003C4445"/>
    <w:rsid w:val="003C4BCF"/>
    <w:rsid w:val="003C5D6C"/>
    <w:rsid w:val="003C6A9F"/>
    <w:rsid w:val="003C6D57"/>
    <w:rsid w:val="003C701F"/>
    <w:rsid w:val="003D0835"/>
    <w:rsid w:val="003D0C89"/>
    <w:rsid w:val="003D18B8"/>
    <w:rsid w:val="003D320A"/>
    <w:rsid w:val="003D4B54"/>
    <w:rsid w:val="003D4CD9"/>
    <w:rsid w:val="003D5655"/>
    <w:rsid w:val="003D5BDD"/>
    <w:rsid w:val="003D5E67"/>
    <w:rsid w:val="003E02B4"/>
    <w:rsid w:val="003E0987"/>
    <w:rsid w:val="003E1234"/>
    <w:rsid w:val="003E1CA0"/>
    <w:rsid w:val="003E2968"/>
    <w:rsid w:val="003E3CC4"/>
    <w:rsid w:val="003E447F"/>
    <w:rsid w:val="003E4A1E"/>
    <w:rsid w:val="003E620E"/>
    <w:rsid w:val="003E6267"/>
    <w:rsid w:val="003E64EE"/>
    <w:rsid w:val="003E6C54"/>
    <w:rsid w:val="003E6CDB"/>
    <w:rsid w:val="003E6FC5"/>
    <w:rsid w:val="003E7EAF"/>
    <w:rsid w:val="003F3E39"/>
    <w:rsid w:val="003F5BB0"/>
    <w:rsid w:val="003F6B55"/>
    <w:rsid w:val="0040044C"/>
    <w:rsid w:val="00401A43"/>
    <w:rsid w:val="00401ECB"/>
    <w:rsid w:val="00402738"/>
    <w:rsid w:val="00403A95"/>
    <w:rsid w:val="00405CF6"/>
    <w:rsid w:val="004074F7"/>
    <w:rsid w:val="0041024E"/>
    <w:rsid w:val="0041059D"/>
    <w:rsid w:val="004114BF"/>
    <w:rsid w:val="0041293E"/>
    <w:rsid w:val="00412CAB"/>
    <w:rsid w:val="00413495"/>
    <w:rsid w:val="00413BAD"/>
    <w:rsid w:val="00416A25"/>
    <w:rsid w:val="0042046C"/>
    <w:rsid w:val="00420E9A"/>
    <w:rsid w:val="00422441"/>
    <w:rsid w:val="00422822"/>
    <w:rsid w:val="00422EAE"/>
    <w:rsid w:val="004236C0"/>
    <w:rsid w:val="004238C6"/>
    <w:rsid w:val="00423ADB"/>
    <w:rsid w:val="00424E7C"/>
    <w:rsid w:val="004250EA"/>
    <w:rsid w:val="00426C69"/>
    <w:rsid w:val="00427D7F"/>
    <w:rsid w:val="004302D3"/>
    <w:rsid w:val="00430DD2"/>
    <w:rsid w:val="00434DF5"/>
    <w:rsid w:val="00434F21"/>
    <w:rsid w:val="004360F5"/>
    <w:rsid w:val="00437CCE"/>
    <w:rsid w:val="0044001E"/>
    <w:rsid w:val="00441227"/>
    <w:rsid w:val="00441452"/>
    <w:rsid w:val="004423E0"/>
    <w:rsid w:val="00442AF6"/>
    <w:rsid w:val="00442DA7"/>
    <w:rsid w:val="0044616C"/>
    <w:rsid w:val="00446B6B"/>
    <w:rsid w:val="004502C2"/>
    <w:rsid w:val="004566E0"/>
    <w:rsid w:val="0046116E"/>
    <w:rsid w:val="004615A2"/>
    <w:rsid w:val="00461BD6"/>
    <w:rsid w:val="0046233F"/>
    <w:rsid w:val="00462667"/>
    <w:rsid w:val="004626ED"/>
    <w:rsid w:val="00462810"/>
    <w:rsid w:val="00462ADB"/>
    <w:rsid w:val="00463C80"/>
    <w:rsid w:val="00463FE7"/>
    <w:rsid w:val="0046598D"/>
    <w:rsid w:val="0046632A"/>
    <w:rsid w:val="00467A7C"/>
    <w:rsid w:val="0047296E"/>
    <w:rsid w:val="00472FC7"/>
    <w:rsid w:val="0047355F"/>
    <w:rsid w:val="004746AF"/>
    <w:rsid w:val="0047477F"/>
    <w:rsid w:val="00474B07"/>
    <w:rsid w:val="004755F0"/>
    <w:rsid w:val="00477463"/>
    <w:rsid w:val="00480C8A"/>
    <w:rsid w:val="00481635"/>
    <w:rsid w:val="004820B9"/>
    <w:rsid w:val="004846B5"/>
    <w:rsid w:val="004846BE"/>
    <w:rsid w:val="004857AA"/>
    <w:rsid w:val="00485E4D"/>
    <w:rsid w:val="00486FA9"/>
    <w:rsid w:val="00487E42"/>
    <w:rsid w:val="00490B1F"/>
    <w:rsid w:val="00491099"/>
    <w:rsid w:val="00492673"/>
    <w:rsid w:val="00492C5B"/>
    <w:rsid w:val="00493377"/>
    <w:rsid w:val="004A0FCD"/>
    <w:rsid w:val="004A1D07"/>
    <w:rsid w:val="004A1F51"/>
    <w:rsid w:val="004A27CA"/>
    <w:rsid w:val="004A375C"/>
    <w:rsid w:val="004A4404"/>
    <w:rsid w:val="004A6E9E"/>
    <w:rsid w:val="004A7FB4"/>
    <w:rsid w:val="004B27C0"/>
    <w:rsid w:val="004B382D"/>
    <w:rsid w:val="004B3E5A"/>
    <w:rsid w:val="004B464F"/>
    <w:rsid w:val="004B500C"/>
    <w:rsid w:val="004B538B"/>
    <w:rsid w:val="004B55EF"/>
    <w:rsid w:val="004B71BD"/>
    <w:rsid w:val="004B757C"/>
    <w:rsid w:val="004C1522"/>
    <w:rsid w:val="004C2769"/>
    <w:rsid w:val="004C5753"/>
    <w:rsid w:val="004D041D"/>
    <w:rsid w:val="004D1A9B"/>
    <w:rsid w:val="004D2884"/>
    <w:rsid w:val="004D2966"/>
    <w:rsid w:val="004D2B25"/>
    <w:rsid w:val="004D3B15"/>
    <w:rsid w:val="004D46B5"/>
    <w:rsid w:val="004D650A"/>
    <w:rsid w:val="004D6980"/>
    <w:rsid w:val="004D6C7C"/>
    <w:rsid w:val="004D7FE2"/>
    <w:rsid w:val="004E0347"/>
    <w:rsid w:val="004E0BC3"/>
    <w:rsid w:val="004E0DFF"/>
    <w:rsid w:val="004E1928"/>
    <w:rsid w:val="004E1C1C"/>
    <w:rsid w:val="004E2EA9"/>
    <w:rsid w:val="004E3AE5"/>
    <w:rsid w:val="004E4068"/>
    <w:rsid w:val="004E4737"/>
    <w:rsid w:val="004E4913"/>
    <w:rsid w:val="004E5B29"/>
    <w:rsid w:val="004E6036"/>
    <w:rsid w:val="004E672D"/>
    <w:rsid w:val="004E7A99"/>
    <w:rsid w:val="004E7BEE"/>
    <w:rsid w:val="004F0A49"/>
    <w:rsid w:val="004F18A4"/>
    <w:rsid w:val="004F3DA8"/>
    <w:rsid w:val="004F4A7F"/>
    <w:rsid w:val="004F5BEA"/>
    <w:rsid w:val="004F6EED"/>
    <w:rsid w:val="004F78C6"/>
    <w:rsid w:val="004F7AA7"/>
    <w:rsid w:val="00500741"/>
    <w:rsid w:val="005022E2"/>
    <w:rsid w:val="005026CD"/>
    <w:rsid w:val="00503202"/>
    <w:rsid w:val="00504592"/>
    <w:rsid w:val="00505F9D"/>
    <w:rsid w:val="00506839"/>
    <w:rsid w:val="00506FB0"/>
    <w:rsid w:val="00507430"/>
    <w:rsid w:val="00510AB7"/>
    <w:rsid w:val="00510EED"/>
    <w:rsid w:val="00513540"/>
    <w:rsid w:val="0051371D"/>
    <w:rsid w:val="005148C1"/>
    <w:rsid w:val="00515202"/>
    <w:rsid w:val="00515517"/>
    <w:rsid w:val="00517356"/>
    <w:rsid w:val="00517AD7"/>
    <w:rsid w:val="005204C0"/>
    <w:rsid w:val="00520577"/>
    <w:rsid w:val="00522519"/>
    <w:rsid w:val="00522C13"/>
    <w:rsid w:val="005232CE"/>
    <w:rsid w:val="005236E2"/>
    <w:rsid w:val="00523F1A"/>
    <w:rsid w:val="005241C5"/>
    <w:rsid w:val="00524776"/>
    <w:rsid w:val="005257B5"/>
    <w:rsid w:val="00525E5D"/>
    <w:rsid w:val="0053017A"/>
    <w:rsid w:val="00531206"/>
    <w:rsid w:val="005312AA"/>
    <w:rsid w:val="00531609"/>
    <w:rsid w:val="0053183D"/>
    <w:rsid w:val="005321CC"/>
    <w:rsid w:val="00534A3D"/>
    <w:rsid w:val="00534D1F"/>
    <w:rsid w:val="00535DD2"/>
    <w:rsid w:val="005376EE"/>
    <w:rsid w:val="0054061B"/>
    <w:rsid w:val="0054077A"/>
    <w:rsid w:val="005407EB"/>
    <w:rsid w:val="00542416"/>
    <w:rsid w:val="00542440"/>
    <w:rsid w:val="00546D32"/>
    <w:rsid w:val="00547BDF"/>
    <w:rsid w:val="00547DD2"/>
    <w:rsid w:val="00550448"/>
    <w:rsid w:val="005526BA"/>
    <w:rsid w:val="00553E24"/>
    <w:rsid w:val="0055459B"/>
    <w:rsid w:val="005559C2"/>
    <w:rsid w:val="005565B5"/>
    <w:rsid w:val="00560202"/>
    <w:rsid w:val="00560428"/>
    <w:rsid w:val="00562879"/>
    <w:rsid w:val="0056584D"/>
    <w:rsid w:val="005666BA"/>
    <w:rsid w:val="0056742F"/>
    <w:rsid w:val="00571100"/>
    <w:rsid w:val="005724D6"/>
    <w:rsid w:val="00572657"/>
    <w:rsid w:val="00572871"/>
    <w:rsid w:val="0057362B"/>
    <w:rsid w:val="00575A44"/>
    <w:rsid w:val="00577573"/>
    <w:rsid w:val="00577BE4"/>
    <w:rsid w:val="00580A45"/>
    <w:rsid w:val="00580CB8"/>
    <w:rsid w:val="00581B25"/>
    <w:rsid w:val="00583988"/>
    <w:rsid w:val="00584164"/>
    <w:rsid w:val="00584272"/>
    <w:rsid w:val="005847F3"/>
    <w:rsid w:val="00584866"/>
    <w:rsid w:val="00584DF5"/>
    <w:rsid w:val="00585452"/>
    <w:rsid w:val="005858C2"/>
    <w:rsid w:val="0058628D"/>
    <w:rsid w:val="005866E8"/>
    <w:rsid w:val="00586C00"/>
    <w:rsid w:val="00586EBD"/>
    <w:rsid w:val="005874DB"/>
    <w:rsid w:val="00592583"/>
    <w:rsid w:val="00592E6E"/>
    <w:rsid w:val="005950AB"/>
    <w:rsid w:val="00595D78"/>
    <w:rsid w:val="00596D4C"/>
    <w:rsid w:val="00597674"/>
    <w:rsid w:val="00597A00"/>
    <w:rsid w:val="005A4331"/>
    <w:rsid w:val="005A5826"/>
    <w:rsid w:val="005A5D86"/>
    <w:rsid w:val="005A6499"/>
    <w:rsid w:val="005A662C"/>
    <w:rsid w:val="005A7F79"/>
    <w:rsid w:val="005B056A"/>
    <w:rsid w:val="005B0B4F"/>
    <w:rsid w:val="005B0C91"/>
    <w:rsid w:val="005B15CB"/>
    <w:rsid w:val="005B1FE5"/>
    <w:rsid w:val="005B2841"/>
    <w:rsid w:val="005B28CC"/>
    <w:rsid w:val="005B2CB4"/>
    <w:rsid w:val="005B45C7"/>
    <w:rsid w:val="005B5304"/>
    <w:rsid w:val="005B5378"/>
    <w:rsid w:val="005B6DB1"/>
    <w:rsid w:val="005B77EB"/>
    <w:rsid w:val="005B7A41"/>
    <w:rsid w:val="005B7A61"/>
    <w:rsid w:val="005B7F6D"/>
    <w:rsid w:val="005C0119"/>
    <w:rsid w:val="005C031C"/>
    <w:rsid w:val="005C03FE"/>
    <w:rsid w:val="005C0773"/>
    <w:rsid w:val="005C3069"/>
    <w:rsid w:val="005C359B"/>
    <w:rsid w:val="005C3968"/>
    <w:rsid w:val="005C3978"/>
    <w:rsid w:val="005C44DC"/>
    <w:rsid w:val="005C47F3"/>
    <w:rsid w:val="005C4861"/>
    <w:rsid w:val="005C5569"/>
    <w:rsid w:val="005C57E0"/>
    <w:rsid w:val="005C6067"/>
    <w:rsid w:val="005C6241"/>
    <w:rsid w:val="005C6A74"/>
    <w:rsid w:val="005C72D0"/>
    <w:rsid w:val="005D0016"/>
    <w:rsid w:val="005D0C5B"/>
    <w:rsid w:val="005D1BA3"/>
    <w:rsid w:val="005D2069"/>
    <w:rsid w:val="005D2907"/>
    <w:rsid w:val="005D2A48"/>
    <w:rsid w:val="005D3959"/>
    <w:rsid w:val="005D55A7"/>
    <w:rsid w:val="005D5820"/>
    <w:rsid w:val="005D6549"/>
    <w:rsid w:val="005D6713"/>
    <w:rsid w:val="005D7282"/>
    <w:rsid w:val="005D7D31"/>
    <w:rsid w:val="005D7F26"/>
    <w:rsid w:val="005E3AB2"/>
    <w:rsid w:val="005E448B"/>
    <w:rsid w:val="005E52E2"/>
    <w:rsid w:val="005E5BD2"/>
    <w:rsid w:val="005E6C2E"/>
    <w:rsid w:val="005E7588"/>
    <w:rsid w:val="005E7F81"/>
    <w:rsid w:val="005F0383"/>
    <w:rsid w:val="005F11BA"/>
    <w:rsid w:val="005F13F6"/>
    <w:rsid w:val="005F1F34"/>
    <w:rsid w:val="005F1F8D"/>
    <w:rsid w:val="005F23C7"/>
    <w:rsid w:val="005F7291"/>
    <w:rsid w:val="005F73A2"/>
    <w:rsid w:val="005F7469"/>
    <w:rsid w:val="0060019D"/>
    <w:rsid w:val="0060074B"/>
    <w:rsid w:val="00603F72"/>
    <w:rsid w:val="006060E6"/>
    <w:rsid w:val="00606F98"/>
    <w:rsid w:val="006070E0"/>
    <w:rsid w:val="00610021"/>
    <w:rsid w:val="0061070D"/>
    <w:rsid w:val="00610FEF"/>
    <w:rsid w:val="0061174C"/>
    <w:rsid w:val="00611B71"/>
    <w:rsid w:val="0061248C"/>
    <w:rsid w:val="00612771"/>
    <w:rsid w:val="00613E57"/>
    <w:rsid w:val="006155DF"/>
    <w:rsid w:val="0061560F"/>
    <w:rsid w:val="006200F9"/>
    <w:rsid w:val="00620792"/>
    <w:rsid w:val="00620C26"/>
    <w:rsid w:val="00621768"/>
    <w:rsid w:val="006217F9"/>
    <w:rsid w:val="00621883"/>
    <w:rsid w:val="00621CE3"/>
    <w:rsid w:val="00622AF1"/>
    <w:rsid w:val="00622CB5"/>
    <w:rsid w:val="0062305A"/>
    <w:rsid w:val="00625226"/>
    <w:rsid w:val="00625757"/>
    <w:rsid w:val="006279E1"/>
    <w:rsid w:val="006303CB"/>
    <w:rsid w:val="006304CC"/>
    <w:rsid w:val="00630B72"/>
    <w:rsid w:val="00632412"/>
    <w:rsid w:val="006335F2"/>
    <w:rsid w:val="00634097"/>
    <w:rsid w:val="00635308"/>
    <w:rsid w:val="00635786"/>
    <w:rsid w:val="00635EA4"/>
    <w:rsid w:val="00636A87"/>
    <w:rsid w:val="006372A6"/>
    <w:rsid w:val="0064279A"/>
    <w:rsid w:val="006429BA"/>
    <w:rsid w:val="00642DDD"/>
    <w:rsid w:val="006431AE"/>
    <w:rsid w:val="006453AE"/>
    <w:rsid w:val="006460DB"/>
    <w:rsid w:val="00646547"/>
    <w:rsid w:val="00647811"/>
    <w:rsid w:val="006502E3"/>
    <w:rsid w:val="006526D1"/>
    <w:rsid w:val="006539E9"/>
    <w:rsid w:val="00653B01"/>
    <w:rsid w:val="00653B2D"/>
    <w:rsid w:val="00654078"/>
    <w:rsid w:val="00654292"/>
    <w:rsid w:val="0065483C"/>
    <w:rsid w:val="006575CD"/>
    <w:rsid w:val="00657737"/>
    <w:rsid w:val="0065781F"/>
    <w:rsid w:val="00660746"/>
    <w:rsid w:val="00660B49"/>
    <w:rsid w:val="00662924"/>
    <w:rsid w:val="00664CEC"/>
    <w:rsid w:val="0066519F"/>
    <w:rsid w:val="00665467"/>
    <w:rsid w:val="00666440"/>
    <w:rsid w:val="006677C1"/>
    <w:rsid w:val="0067110B"/>
    <w:rsid w:val="006714B5"/>
    <w:rsid w:val="00671B34"/>
    <w:rsid w:val="00671D25"/>
    <w:rsid w:val="00671FC3"/>
    <w:rsid w:val="00675A77"/>
    <w:rsid w:val="00676E00"/>
    <w:rsid w:val="00676F70"/>
    <w:rsid w:val="00677366"/>
    <w:rsid w:val="006777E4"/>
    <w:rsid w:val="0067780A"/>
    <w:rsid w:val="00677BC9"/>
    <w:rsid w:val="00677C01"/>
    <w:rsid w:val="0068135C"/>
    <w:rsid w:val="006819FE"/>
    <w:rsid w:val="006825F6"/>
    <w:rsid w:val="00683138"/>
    <w:rsid w:val="00683ABB"/>
    <w:rsid w:val="00684ABE"/>
    <w:rsid w:val="00685083"/>
    <w:rsid w:val="00685B01"/>
    <w:rsid w:val="00685CE5"/>
    <w:rsid w:val="00685CFB"/>
    <w:rsid w:val="00685D33"/>
    <w:rsid w:val="006863A1"/>
    <w:rsid w:val="00686865"/>
    <w:rsid w:val="00686D02"/>
    <w:rsid w:val="00691061"/>
    <w:rsid w:val="00694AC4"/>
    <w:rsid w:val="00694CEF"/>
    <w:rsid w:val="00695B71"/>
    <w:rsid w:val="00697034"/>
    <w:rsid w:val="006974EE"/>
    <w:rsid w:val="00697816"/>
    <w:rsid w:val="006A188F"/>
    <w:rsid w:val="006A18FB"/>
    <w:rsid w:val="006A2939"/>
    <w:rsid w:val="006A3BB5"/>
    <w:rsid w:val="006A43AC"/>
    <w:rsid w:val="006A5027"/>
    <w:rsid w:val="006A5409"/>
    <w:rsid w:val="006A64C9"/>
    <w:rsid w:val="006B0F8E"/>
    <w:rsid w:val="006B15FF"/>
    <w:rsid w:val="006B26DC"/>
    <w:rsid w:val="006B3F91"/>
    <w:rsid w:val="006B4214"/>
    <w:rsid w:val="006B450C"/>
    <w:rsid w:val="006B5485"/>
    <w:rsid w:val="006B5E3A"/>
    <w:rsid w:val="006B5E5C"/>
    <w:rsid w:val="006B5FAA"/>
    <w:rsid w:val="006B6479"/>
    <w:rsid w:val="006B6A94"/>
    <w:rsid w:val="006B713F"/>
    <w:rsid w:val="006C11FD"/>
    <w:rsid w:val="006C21BC"/>
    <w:rsid w:val="006C302C"/>
    <w:rsid w:val="006C31F5"/>
    <w:rsid w:val="006C32BD"/>
    <w:rsid w:val="006C36E4"/>
    <w:rsid w:val="006C3E31"/>
    <w:rsid w:val="006C41EE"/>
    <w:rsid w:val="006D03D3"/>
    <w:rsid w:val="006D103D"/>
    <w:rsid w:val="006D481E"/>
    <w:rsid w:val="006D55AB"/>
    <w:rsid w:val="006D60A6"/>
    <w:rsid w:val="006D667E"/>
    <w:rsid w:val="006E0781"/>
    <w:rsid w:val="006E078B"/>
    <w:rsid w:val="006E1B1B"/>
    <w:rsid w:val="006E1C98"/>
    <w:rsid w:val="006E23D5"/>
    <w:rsid w:val="006E2C05"/>
    <w:rsid w:val="006E4D3E"/>
    <w:rsid w:val="006E5CB5"/>
    <w:rsid w:val="006E5E3C"/>
    <w:rsid w:val="006E62E8"/>
    <w:rsid w:val="006E662E"/>
    <w:rsid w:val="006E6710"/>
    <w:rsid w:val="006E771F"/>
    <w:rsid w:val="006E7A31"/>
    <w:rsid w:val="006E7DE0"/>
    <w:rsid w:val="006F0901"/>
    <w:rsid w:val="006F28EC"/>
    <w:rsid w:val="006F2AE7"/>
    <w:rsid w:val="006F38CD"/>
    <w:rsid w:val="006F42FD"/>
    <w:rsid w:val="006F78C4"/>
    <w:rsid w:val="006F7CBE"/>
    <w:rsid w:val="0070024F"/>
    <w:rsid w:val="00701CEC"/>
    <w:rsid w:val="00702351"/>
    <w:rsid w:val="00703D72"/>
    <w:rsid w:val="00703DE3"/>
    <w:rsid w:val="007045F7"/>
    <w:rsid w:val="007067DB"/>
    <w:rsid w:val="00706C29"/>
    <w:rsid w:val="00707923"/>
    <w:rsid w:val="0071084C"/>
    <w:rsid w:val="007108DD"/>
    <w:rsid w:val="00710985"/>
    <w:rsid w:val="007109FA"/>
    <w:rsid w:val="00710E73"/>
    <w:rsid w:val="00711662"/>
    <w:rsid w:val="00711902"/>
    <w:rsid w:val="00711BA1"/>
    <w:rsid w:val="007134A4"/>
    <w:rsid w:val="00713DF6"/>
    <w:rsid w:val="00714C27"/>
    <w:rsid w:val="00714C3F"/>
    <w:rsid w:val="00715398"/>
    <w:rsid w:val="00715703"/>
    <w:rsid w:val="00717914"/>
    <w:rsid w:val="00717969"/>
    <w:rsid w:val="00720CCE"/>
    <w:rsid w:val="00720D6A"/>
    <w:rsid w:val="00721FF1"/>
    <w:rsid w:val="00723962"/>
    <w:rsid w:val="007244BF"/>
    <w:rsid w:val="00726499"/>
    <w:rsid w:val="00726EAE"/>
    <w:rsid w:val="007273EC"/>
    <w:rsid w:val="00730F06"/>
    <w:rsid w:val="00731A03"/>
    <w:rsid w:val="00733277"/>
    <w:rsid w:val="007345FB"/>
    <w:rsid w:val="0073468A"/>
    <w:rsid w:val="00734D0B"/>
    <w:rsid w:val="0073545E"/>
    <w:rsid w:val="00735ADA"/>
    <w:rsid w:val="0073648B"/>
    <w:rsid w:val="007364EB"/>
    <w:rsid w:val="00737248"/>
    <w:rsid w:val="00740349"/>
    <w:rsid w:val="00740BD9"/>
    <w:rsid w:val="00740CB7"/>
    <w:rsid w:val="00740D0A"/>
    <w:rsid w:val="0074366E"/>
    <w:rsid w:val="0074598A"/>
    <w:rsid w:val="007460EA"/>
    <w:rsid w:val="00746BFB"/>
    <w:rsid w:val="00746DA6"/>
    <w:rsid w:val="00747660"/>
    <w:rsid w:val="007477CC"/>
    <w:rsid w:val="0075009B"/>
    <w:rsid w:val="007506B9"/>
    <w:rsid w:val="007506EF"/>
    <w:rsid w:val="00753101"/>
    <w:rsid w:val="007548A0"/>
    <w:rsid w:val="00754A58"/>
    <w:rsid w:val="00754AA3"/>
    <w:rsid w:val="00754D7D"/>
    <w:rsid w:val="0075508C"/>
    <w:rsid w:val="007550F2"/>
    <w:rsid w:val="00755802"/>
    <w:rsid w:val="00760099"/>
    <w:rsid w:val="007608A7"/>
    <w:rsid w:val="00760DCD"/>
    <w:rsid w:val="00765547"/>
    <w:rsid w:val="00765E46"/>
    <w:rsid w:val="00765F63"/>
    <w:rsid w:val="0076775E"/>
    <w:rsid w:val="00767A0E"/>
    <w:rsid w:val="00767FC0"/>
    <w:rsid w:val="00770FBA"/>
    <w:rsid w:val="00771020"/>
    <w:rsid w:val="00771040"/>
    <w:rsid w:val="00771576"/>
    <w:rsid w:val="0077260F"/>
    <w:rsid w:val="0077368E"/>
    <w:rsid w:val="00773B3A"/>
    <w:rsid w:val="00773F5D"/>
    <w:rsid w:val="007750D1"/>
    <w:rsid w:val="0077702C"/>
    <w:rsid w:val="00777C33"/>
    <w:rsid w:val="00777C5C"/>
    <w:rsid w:val="007872ED"/>
    <w:rsid w:val="00790070"/>
    <w:rsid w:val="00790E29"/>
    <w:rsid w:val="007918A1"/>
    <w:rsid w:val="00792A8E"/>
    <w:rsid w:val="00793120"/>
    <w:rsid w:val="00793982"/>
    <w:rsid w:val="0079511E"/>
    <w:rsid w:val="00795CB9"/>
    <w:rsid w:val="00795D7A"/>
    <w:rsid w:val="007964BC"/>
    <w:rsid w:val="00797193"/>
    <w:rsid w:val="00797A72"/>
    <w:rsid w:val="007A1183"/>
    <w:rsid w:val="007A29E0"/>
    <w:rsid w:val="007A2D8D"/>
    <w:rsid w:val="007A3829"/>
    <w:rsid w:val="007A4C9D"/>
    <w:rsid w:val="007A527C"/>
    <w:rsid w:val="007A585D"/>
    <w:rsid w:val="007A6175"/>
    <w:rsid w:val="007A6452"/>
    <w:rsid w:val="007A6C16"/>
    <w:rsid w:val="007A758F"/>
    <w:rsid w:val="007B09E7"/>
    <w:rsid w:val="007B1CA8"/>
    <w:rsid w:val="007B1ED0"/>
    <w:rsid w:val="007B211C"/>
    <w:rsid w:val="007B3069"/>
    <w:rsid w:val="007B37E0"/>
    <w:rsid w:val="007B4102"/>
    <w:rsid w:val="007B5678"/>
    <w:rsid w:val="007B60FC"/>
    <w:rsid w:val="007B73A6"/>
    <w:rsid w:val="007B7AC8"/>
    <w:rsid w:val="007C00D7"/>
    <w:rsid w:val="007C0914"/>
    <w:rsid w:val="007C0BD4"/>
    <w:rsid w:val="007C1905"/>
    <w:rsid w:val="007C26F3"/>
    <w:rsid w:val="007C3B23"/>
    <w:rsid w:val="007C4363"/>
    <w:rsid w:val="007C56B3"/>
    <w:rsid w:val="007C5E99"/>
    <w:rsid w:val="007C6B26"/>
    <w:rsid w:val="007C705E"/>
    <w:rsid w:val="007D09EA"/>
    <w:rsid w:val="007D1769"/>
    <w:rsid w:val="007D33FD"/>
    <w:rsid w:val="007D3D0B"/>
    <w:rsid w:val="007D4B4C"/>
    <w:rsid w:val="007D4D99"/>
    <w:rsid w:val="007D5631"/>
    <w:rsid w:val="007D72E5"/>
    <w:rsid w:val="007D7493"/>
    <w:rsid w:val="007D76BC"/>
    <w:rsid w:val="007D798A"/>
    <w:rsid w:val="007E0914"/>
    <w:rsid w:val="007E0C91"/>
    <w:rsid w:val="007E132B"/>
    <w:rsid w:val="007E164E"/>
    <w:rsid w:val="007E26F6"/>
    <w:rsid w:val="007E286A"/>
    <w:rsid w:val="007E3683"/>
    <w:rsid w:val="007E42DD"/>
    <w:rsid w:val="007E483C"/>
    <w:rsid w:val="007E6816"/>
    <w:rsid w:val="007E755C"/>
    <w:rsid w:val="007F0F9B"/>
    <w:rsid w:val="007F132C"/>
    <w:rsid w:val="007F1677"/>
    <w:rsid w:val="007F31F7"/>
    <w:rsid w:val="007F4F24"/>
    <w:rsid w:val="007F5BD0"/>
    <w:rsid w:val="007F5D59"/>
    <w:rsid w:val="007F6DCA"/>
    <w:rsid w:val="00800995"/>
    <w:rsid w:val="00800A05"/>
    <w:rsid w:val="00800D43"/>
    <w:rsid w:val="00800FA4"/>
    <w:rsid w:val="00801BAC"/>
    <w:rsid w:val="00804DD0"/>
    <w:rsid w:val="008052E1"/>
    <w:rsid w:val="008053A9"/>
    <w:rsid w:val="008055DC"/>
    <w:rsid w:val="00805BF4"/>
    <w:rsid w:val="00805EE6"/>
    <w:rsid w:val="0080611F"/>
    <w:rsid w:val="0080645E"/>
    <w:rsid w:val="00806878"/>
    <w:rsid w:val="008068FB"/>
    <w:rsid w:val="00807C29"/>
    <w:rsid w:val="008112C3"/>
    <w:rsid w:val="00812D54"/>
    <w:rsid w:val="00813379"/>
    <w:rsid w:val="0081553A"/>
    <w:rsid w:val="0082056D"/>
    <w:rsid w:val="00821BA7"/>
    <w:rsid w:val="008220E9"/>
    <w:rsid w:val="0082279C"/>
    <w:rsid w:val="00824B74"/>
    <w:rsid w:val="00824F09"/>
    <w:rsid w:val="0082666D"/>
    <w:rsid w:val="00826CCD"/>
    <w:rsid w:val="008276D8"/>
    <w:rsid w:val="00830708"/>
    <w:rsid w:val="008314E9"/>
    <w:rsid w:val="0083179D"/>
    <w:rsid w:val="008317F6"/>
    <w:rsid w:val="00831842"/>
    <w:rsid w:val="00831C07"/>
    <w:rsid w:val="00832BD5"/>
    <w:rsid w:val="00832E44"/>
    <w:rsid w:val="00833406"/>
    <w:rsid w:val="008342C9"/>
    <w:rsid w:val="00835A4F"/>
    <w:rsid w:val="00835D10"/>
    <w:rsid w:val="0083644E"/>
    <w:rsid w:val="0083656C"/>
    <w:rsid w:val="00841555"/>
    <w:rsid w:val="00842854"/>
    <w:rsid w:val="00843E00"/>
    <w:rsid w:val="00844F1F"/>
    <w:rsid w:val="0084717F"/>
    <w:rsid w:val="00850BDD"/>
    <w:rsid w:val="008527BE"/>
    <w:rsid w:val="00854CFC"/>
    <w:rsid w:val="00854D8A"/>
    <w:rsid w:val="00855D85"/>
    <w:rsid w:val="00855E15"/>
    <w:rsid w:val="0085625A"/>
    <w:rsid w:val="00856FD2"/>
    <w:rsid w:val="00857CF0"/>
    <w:rsid w:val="00861CC6"/>
    <w:rsid w:val="00861EBD"/>
    <w:rsid w:val="008627A5"/>
    <w:rsid w:val="00863695"/>
    <w:rsid w:val="008641DD"/>
    <w:rsid w:val="008649D0"/>
    <w:rsid w:val="0086539F"/>
    <w:rsid w:val="00866E2F"/>
    <w:rsid w:val="00867DE4"/>
    <w:rsid w:val="00870380"/>
    <w:rsid w:val="00870DCC"/>
    <w:rsid w:val="008747B3"/>
    <w:rsid w:val="00874B14"/>
    <w:rsid w:val="00876A00"/>
    <w:rsid w:val="008771B7"/>
    <w:rsid w:val="008801F1"/>
    <w:rsid w:val="00882716"/>
    <w:rsid w:val="00883E85"/>
    <w:rsid w:val="0088448D"/>
    <w:rsid w:val="00884C97"/>
    <w:rsid w:val="00886377"/>
    <w:rsid w:val="0088710B"/>
    <w:rsid w:val="0089096F"/>
    <w:rsid w:val="00890B89"/>
    <w:rsid w:val="00891773"/>
    <w:rsid w:val="008919D4"/>
    <w:rsid w:val="008921CE"/>
    <w:rsid w:val="00892F47"/>
    <w:rsid w:val="00893797"/>
    <w:rsid w:val="00894266"/>
    <w:rsid w:val="008946C6"/>
    <w:rsid w:val="00894CCB"/>
    <w:rsid w:val="00895623"/>
    <w:rsid w:val="00896B5B"/>
    <w:rsid w:val="00896C60"/>
    <w:rsid w:val="00896F1A"/>
    <w:rsid w:val="008A02F6"/>
    <w:rsid w:val="008A0BF9"/>
    <w:rsid w:val="008A122E"/>
    <w:rsid w:val="008A451F"/>
    <w:rsid w:val="008A4ADD"/>
    <w:rsid w:val="008A620F"/>
    <w:rsid w:val="008A68D4"/>
    <w:rsid w:val="008A7B8B"/>
    <w:rsid w:val="008B0405"/>
    <w:rsid w:val="008B0DE3"/>
    <w:rsid w:val="008B128C"/>
    <w:rsid w:val="008B13C2"/>
    <w:rsid w:val="008B45A0"/>
    <w:rsid w:val="008B4A13"/>
    <w:rsid w:val="008B5C66"/>
    <w:rsid w:val="008B708E"/>
    <w:rsid w:val="008C26CE"/>
    <w:rsid w:val="008C2874"/>
    <w:rsid w:val="008C337E"/>
    <w:rsid w:val="008C40AD"/>
    <w:rsid w:val="008C513C"/>
    <w:rsid w:val="008C587E"/>
    <w:rsid w:val="008C5A36"/>
    <w:rsid w:val="008C6137"/>
    <w:rsid w:val="008C672D"/>
    <w:rsid w:val="008C70DB"/>
    <w:rsid w:val="008D1C00"/>
    <w:rsid w:val="008D2154"/>
    <w:rsid w:val="008D24E2"/>
    <w:rsid w:val="008D32F3"/>
    <w:rsid w:val="008D4734"/>
    <w:rsid w:val="008D493B"/>
    <w:rsid w:val="008D53FC"/>
    <w:rsid w:val="008D6C17"/>
    <w:rsid w:val="008D77FE"/>
    <w:rsid w:val="008D7F71"/>
    <w:rsid w:val="008E1B52"/>
    <w:rsid w:val="008E31C3"/>
    <w:rsid w:val="008E6910"/>
    <w:rsid w:val="008E7D21"/>
    <w:rsid w:val="008F0F56"/>
    <w:rsid w:val="008F273E"/>
    <w:rsid w:val="008F2941"/>
    <w:rsid w:val="008F3FD1"/>
    <w:rsid w:val="008F4EA2"/>
    <w:rsid w:val="008F5CB1"/>
    <w:rsid w:val="008F669E"/>
    <w:rsid w:val="008F72F2"/>
    <w:rsid w:val="008F7AED"/>
    <w:rsid w:val="008F7F60"/>
    <w:rsid w:val="00901462"/>
    <w:rsid w:val="00901FE8"/>
    <w:rsid w:val="009032C1"/>
    <w:rsid w:val="00903AEC"/>
    <w:rsid w:val="009041EC"/>
    <w:rsid w:val="00904A76"/>
    <w:rsid w:val="00904C76"/>
    <w:rsid w:val="0090548B"/>
    <w:rsid w:val="009054B4"/>
    <w:rsid w:val="0090690A"/>
    <w:rsid w:val="00906C94"/>
    <w:rsid w:val="009072E3"/>
    <w:rsid w:val="00907441"/>
    <w:rsid w:val="00907DFF"/>
    <w:rsid w:val="009112D6"/>
    <w:rsid w:val="00911404"/>
    <w:rsid w:val="00911F3C"/>
    <w:rsid w:val="00912479"/>
    <w:rsid w:val="00912D67"/>
    <w:rsid w:val="00912D9E"/>
    <w:rsid w:val="009133F8"/>
    <w:rsid w:val="00914AEC"/>
    <w:rsid w:val="00914B1D"/>
    <w:rsid w:val="009200A8"/>
    <w:rsid w:val="0092099C"/>
    <w:rsid w:val="00920D78"/>
    <w:rsid w:val="00922285"/>
    <w:rsid w:val="00922A78"/>
    <w:rsid w:val="00922BCE"/>
    <w:rsid w:val="00922EDF"/>
    <w:rsid w:val="00923134"/>
    <w:rsid w:val="009235C5"/>
    <w:rsid w:val="0092730A"/>
    <w:rsid w:val="00927BDB"/>
    <w:rsid w:val="00930480"/>
    <w:rsid w:val="009312DE"/>
    <w:rsid w:val="0093217E"/>
    <w:rsid w:val="00932757"/>
    <w:rsid w:val="00932D39"/>
    <w:rsid w:val="00933267"/>
    <w:rsid w:val="00933E1F"/>
    <w:rsid w:val="0093667D"/>
    <w:rsid w:val="00937621"/>
    <w:rsid w:val="0094012A"/>
    <w:rsid w:val="00941842"/>
    <w:rsid w:val="00942B5C"/>
    <w:rsid w:val="0094300F"/>
    <w:rsid w:val="0094349A"/>
    <w:rsid w:val="00943AD5"/>
    <w:rsid w:val="00943E47"/>
    <w:rsid w:val="009445F7"/>
    <w:rsid w:val="00945AE8"/>
    <w:rsid w:val="00946D0D"/>
    <w:rsid w:val="00947F8A"/>
    <w:rsid w:val="00950221"/>
    <w:rsid w:val="009531A1"/>
    <w:rsid w:val="009541BC"/>
    <w:rsid w:val="00954920"/>
    <w:rsid w:val="00955520"/>
    <w:rsid w:val="00960042"/>
    <w:rsid w:val="00960400"/>
    <w:rsid w:val="00960DE3"/>
    <w:rsid w:val="00960E3B"/>
    <w:rsid w:val="009618CE"/>
    <w:rsid w:val="00962ADC"/>
    <w:rsid w:val="00962F0E"/>
    <w:rsid w:val="00963087"/>
    <w:rsid w:val="00963A45"/>
    <w:rsid w:val="00963E20"/>
    <w:rsid w:val="00964A4B"/>
    <w:rsid w:val="009675FA"/>
    <w:rsid w:val="009705DD"/>
    <w:rsid w:val="00970B91"/>
    <w:rsid w:val="00970E4C"/>
    <w:rsid w:val="00973083"/>
    <w:rsid w:val="00973975"/>
    <w:rsid w:val="00974516"/>
    <w:rsid w:val="00974B59"/>
    <w:rsid w:val="00976647"/>
    <w:rsid w:val="00980E2E"/>
    <w:rsid w:val="009814C8"/>
    <w:rsid w:val="009831A3"/>
    <w:rsid w:val="009838F5"/>
    <w:rsid w:val="00984196"/>
    <w:rsid w:val="009853F5"/>
    <w:rsid w:val="009867EF"/>
    <w:rsid w:val="00986DA0"/>
    <w:rsid w:val="00993B5F"/>
    <w:rsid w:val="00993CF9"/>
    <w:rsid w:val="00996EC1"/>
    <w:rsid w:val="009A0296"/>
    <w:rsid w:val="009A037C"/>
    <w:rsid w:val="009A0423"/>
    <w:rsid w:val="009A263A"/>
    <w:rsid w:val="009A4323"/>
    <w:rsid w:val="009A580B"/>
    <w:rsid w:val="009A5874"/>
    <w:rsid w:val="009A670C"/>
    <w:rsid w:val="009B0581"/>
    <w:rsid w:val="009B0FA2"/>
    <w:rsid w:val="009B1C39"/>
    <w:rsid w:val="009B20CB"/>
    <w:rsid w:val="009B27E1"/>
    <w:rsid w:val="009B2B64"/>
    <w:rsid w:val="009B4FA5"/>
    <w:rsid w:val="009B57E4"/>
    <w:rsid w:val="009B5A9D"/>
    <w:rsid w:val="009B73ED"/>
    <w:rsid w:val="009B77C7"/>
    <w:rsid w:val="009C21F9"/>
    <w:rsid w:val="009C22C1"/>
    <w:rsid w:val="009C366F"/>
    <w:rsid w:val="009C3D51"/>
    <w:rsid w:val="009C4AA7"/>
    <w:rsid w:val="009C4B1A"/>
    <w:rsid w:val="009C4EF8"/>
    <w:rsid w:val="009C5291"/>
    <w:rsid w:val="009C5620"/>
    <w:rsid w:val="009C5D7E"/>
    <w:rsid w:val="009C650C"/>
    <w:rsid w:val="009C7EDE"/>
    <w:rsid w:val="009D0453"/>
    <w:rsid w:val="009D19DD"/>
    <w:rsid w:val="009D286A"/>
    <w:rsid w:val="009D28C3"/>
    <w:rsid w:val="009D2F14"/>
    <w:rsid w:val="009D31CC"/>
    <w:rsid w:val="009D3A5D"/>
    <w:rsid w:val="009D47F3"/>
    <w:rsid w:val="009D601F"/>
    <w:rsid w:val="009D63BA"/>
    <w:rsid w:val="009D6DD5"/>
    <w:rsid w:val="009E0BF9"/>
    <w:rsid w:val="009E1B72"/>
    <w:rsid w:val="009E25BA"/>
    <w:rsid w:val="009E374B"/>
    <w:rsid w:val="009E37C7"/>
    <w:rsid w:val="009E3B8D"/>
    <w:rsid w:val="009E3BBC"/>
    <w:rsid w:val="009F0275"/>
    <w:rsid w:val="009F06A4"/>
    <w:rsid w:val="009F07D3"/>
    <w:rsid w:val="009F186B"/>
    <w:rsid w:val="009F231F"/>
    <w:rsid w:val="009F2791"/>
    <w:rsid w:val="009F2F60"/>
    <w:rsid w:val="009F4270"/>
    <w:rsid w:val="009F45B4"/>
    <w:rsid w:val="009F5610"/>
    <w:rsid w:val="009F5966"/>
    <w:rsid w:val="009F625A"/>
    <w:rsid w:val="009F63C7"/>
    <w:rsid w:val="00A01747"/>
    <w:rsid w:val="00A02EDC"/>
    <w:rsid w:val="00A02F50"/>
    <w:rsid w:val="00A03C1C"/>
    <w:rsid w:val="00A03E79"/>
    <w:rsid w:val="00A04683"/>
    <w:rsid w:val="00A04942"/>
    <w:rsid w:val="00A05FD2"/>
    <w:rsid w:val="00A06297"/>
    <w:rsid w:val="00A07792"/>
    <w:rsid w:val="00A07EF8"/>
    <w:rsid w:val="00A1098A"/>
    <w:rsid w:val="00A11745"/>
    <w:rsid w:val="00A1293C"/>
    <w:rsid w:val="00A14269"/>
    <w:rsid w:val="00A14399"/>
    <w:rsid w:val="00A14E54"/>
    <w:rsid w:val="00A171A1"/>
    <w:rsid w:val="00A173D1"/>
    <w:rsid w:val="00A17AFC"/>
    <w:rsid w:val="00A17C90"/>
    <w:rsid w:val="00A21342"/>
    <w:rsid w:val="00A228A7"/>
    <w:rsid w:val="00A2328D"/>
    <w:rsid w:val="00A24BD6"/>
    <w:rsid w:val="00A2526F"/>
    <w:rsid w:val="00A25ABA"/>
    <w:rsid w:val="00A2618B"/>
    <w:rsid w:val="00A26887"/>
    <w:rsid w:val="00A26A45"/>
    <w:rsid w:val="00A277C4"/>
    <w:rsid w:val="00A27FD2"/>
    <w:rsid w:val="00A32E58"/>
    <w:rsid w:val="00A34218"/>
    <w:rsid w:val="00A342C2"/>
    <w:rsid w:val="00A34FA6"/>
    <w:rsid w:val="00A35167"/>
    <w:rsid w:val="00A354FE"/>
    <w:rsid w:val="00A35E56"/>
    <w:rsid w:val="00A3622F"/>
    <w:rsid w:val="00A37D3D"/>
    <w:rsid w:val="00A43087"/>
    <w:rsid w:val="00A45730"/>
    <w:rsid w:val="00A45D12"/>
    <w:rsid w:val="00A46206"/>
    <w:rsid w:val="00A47172"/>
    <w:rsid w:val="00A4726C"/>
    <w:rsid w:val="00A51803"/>
    <w:rsid w:val="00A51881"/>
    <w:rsid w:val="00A51936"/>
    <w:rsid w:val="00A529F8"/>
    <w:rsid w:val="00A52D6C"/>
    <w:rsid w:val="00A5435E"/>
    <w:rsid w:val="00A55B49"/>
    <w:rsid w:val="00A55F19"/>
    <w:rsid w:val="00A61D6C"/>
    <w:rsid w:val="00A61EC8"/>
    <w:rsid w:val="00A62667"/>
    <w:rsid w:val="00A63474"/>
    <w:rsid w:val="00A646D0"/>
    <w:rsid w:val="00A65672"/>
    <w:rsid w:val="00A66855"/>
    <w:rsid w:val="00A66A38"/>
    <w:rsid w:val="00A66FCD"/>
    <w:rsid w:val="00A67D50"/>
    <w:rsid w:val="00A7118F"/>
    <w:rsid w:val="00A71312"/>
    <w:rsid w:val="00A71E88"/>
    <w:rsid w:val="00A721F3"/>
    <w:rsid w:val="00A72352"/>
    <w:rsid w:val="00A75E6A"/>
    <w:rsid w:val="00A77893"/>
    <w:rsid w:val="00A77B86"/>
    <w:rsid w:val="00A8110E"/>
    <w:rsid w:val="00A813CE"/>
    <w:rsid w:val="00A81853"/>
    <w:rsid w:val="00A82778"/>
    <w:rsid w:val="00A82F81"/>
    <w:rsid w:val="00A84526"/>
    <w:rsid w:val="00A847E3"/>
    <w:rsid w:val="00A84E28"/>
    <w:rsid w:val="00A84E53"/>
    <w:rsid w:val="00A8558D"/>
    <w:rsid w:val="00A9080B"/>
    <w:rsid w:val="00A90845"/>
    <w:rsid w:val="00A9140D"/>
    <w:rsid w:val="00A9219C"/>
    <w:rsid w:val="00A93C8A"/>
    <w:rsid w:val="00A94395"/>
    <w:rsid w:val="00A96CAE"/>
    <w:rsid w:val="00A97F6B"/>
    <w:rsid w:val="00AA1FAF"/>
    <w:rsid w:val="00AA273F"/>
    <w:rsid w:val="00AA376E"/>
    <w:rsid w:val="00AA3B9C"/>
    <w:rsid w:val="00AA4B92"/>
    <w:rsid w:val="00AA5956"/>
    <w:rsid w:val="00AA5E5E"/>
    <w:rsid w:val="00AA6EA7"/>
    <w:rsid w:val="00AA771C"/>
    <w:rsid w:val="00AB0979"/>
    <w:rsid w:val="00AB0D80"/>
    <w:rsid w:val="00AB2355"/>
    <w:rsid w:val="00AB281D"/>
    <w:rsid w:val="00AB2928"/>
    <w:rsid w:val="00AB3A50"/>
    <w:rsid w:val="00AB6097"/>
    <w:rsid w:val="00AB76E8"/>
    <w:rsid w:val="00AC085A"/>
    <w:rsid w:val="00AC0BF5"/>
    <w:rsid w:val="00AC0EA8"/>
    <w:rsid w:val="00AC10E6"/>
    <w:rsid w:val="00AC16D4"/>
    <w:rsid w:val="00AC1B10"/>
    <w:rsid w:val="00AC237F"/>
    <w:rsid w:val="00AC2709"/>
    <w:rsid w:val="00AC3568"/>
    <w:rsid w:val="00AC379F"/>
    <w:rsid w:val="00AC5A7D"/>
    <w:rsid w:val="00AC6182"/>
    <w:rsid w:val="00AC72F0"/>
    <w:rsid w:val="00AC7CCA"/>
    <w:rsid w:val="00AC7FB3"/>
    <w:rsid w:val="00AD0247"/>
    <w:rsid w:val="00AD0D31"/>
    <w:rsid w:val="00AD1175"/>
    <w:rsid w:val="00AD1449"/>
    <w:rsid w:val="00AD1B6E"/>
    <w:rsid w:val="00AD3770"/>
    <w:rsid w:val="00AD3DFC"/>
    <w:rsid w:val="00AD45CB"/>
    <w:rsid w:val="00AD5156"/>
    <w:rsid w:val="00AD526F"/>
    <w:rsid w:val="00AD5AA0"/>
    <w:rsid w:val="00AD610A"/>
    <w:rsid w:val="00AD6426"/>
    <w:rsid w:val="00AD6FB0"/>
    <w:rsid w:val="00AD7038"/>
    <w:rsid w:val="00AD72AD"/>
    <w:rsid w:val="00AD7C7A"/>
    <w:rsid w:val="00AD7E88"/>
    <w:rsid w:val="00AE044E"/>
    <w:rsid w:val="00AE07E8"/>
    <w:rsid w:val="00AE0F22"/>
    <w:rsid w:val="00AE150A"/>
    <w:rsid w:val="00AE1F12"/>
    <w:rsid w:val="00AE2B9C"/>
    <w:rsid w:val="00AE455D"/>
    <w:rsid w:val="00AE50EC"/>
    <w:rsid w:val="00AE79EB"/>
    <w:rsid w:val="00AF0115"/>
    <w:rsid w:val="00AF08E1"/>
    <w:rsid w:val="00AF3208"/>
    <w:rsid w:val="00AF32F5"/>
    <w:rsid w:val="00AF332C"/>
    <w:rsid w:val="00AF3528"/>
    <w:rsid w:val="00AF38A9"/>
    <w:rsid w:val="00AF4950"/>
    <w:rsid w:val="00AF4F63"/>
    <w:rsid w:val="00AF5635"/>
    <w:rsid w:val="00AF635E"/>
    <w:rsid w:val="00B00B04"/>
    <w:rsid w:val="00B013A9"/>
    <w:rsid w:val="00B03964"/>
    <w:rsid w:val="00B102C7"/>
    <w:rsid w:val="00B10616"/>
    <w:rsid w:val="00B11416"/>
    <w:rsid w:val="00B11A6E"/>
    <w:rsid w:val="00B137F7"/>
    <w:rsid w:val="00B14815"/>
    <w:rsid w:val="00B15901"/>
    <w:rsid w:val="00B15E24"/>
    <w:rsid w:val="00B167F3"/>
    <w:rsid w:val="00B20DD8"/>
    <w:rsid w:val="00B20EEE"/>
    <w:rsid w:val="00B23D0B"/>
    <w:rsid w:val="00B2435A"/>
    <w:rsid w:val="00B25167"/>
    <w:rsid w:val="00B254A9"/>
    <w:rsid w:val="00B25DA4"/>
    <w:rsid w:val="00B25DDB"/>
    <w:rsid w:val="00B2632A"/>
    <w:rsid w:val="00B26859"/>
    <w:rsid w:val="00B26C3F"/>
    <w:rsid w:val="00B2788D"/>
    <w:rsid w:val="00B2790C"/>
    <w:rsid w:val="00B27DAC"/>
    <w:rsid w:val="00B301CD"/>
    <w:rsid w:val="00B30FF0"/>
    <w:rsid w:val="00B311BD"/>
    <w:rsid w:val="00B32527"/>
    <w:rsid w:val="00B3402B"/>
    <w:rsid w:val="00B346F6"/>
    <w:rsid w:val="00B361E4"/>
    <w:rsid w:val="00B3784B"/>
    <w:rsid w:val="00B40A8D"/>
    <w:rsid w:val="00B41B1E"/>
    <w:rsid w:val="00B420B8"/>
    <w:rsid w:val="00B4310D"/>
    <w:rsid w:val="00B4399C"/>
    <w:rsid w:val="00B47520"/>
    <w:rsid w:val="00B507D7"/>
    <w:rsid w:val="00B509A3"/>
    <w:rsid w:val="00B52257"/>
    <w:rsid w:val="00B53ADF"/>
    <w:rsid w:val="00B54925"/>
    <w:rsid w:val="00B55BEC"/>
    <w:rsid w:val="00B56A1D"/>
    <w:rsid w:val="00B57687"/>
    <w:rsid w:val="00B611E3"/>
    <w:rsid w:val="00B6124A"/>
    <w:rsid w:val="00B62747"/>
    <w:rsid w:val="00B651A5"/>
    <w:rsid w:val="00B65E07"/>
    <w:rsid w:val="00B70570"/>
    <w:rsid w:val="00B70F1C"/>
    <w:rsid w:val="00B715AE"/>
    <w:rsid w:val="00B71A5E"/>
    <w:rsid w:val="00B730ED"/>
    <w:rsid w:val="00B75189"/>
    <w:rsid w:val="00B76FDB"/>
    <w:rsid w:val="00B77982"/>
    <w:rsid w:val="00B77AB8"/>
    <w:rsid w:val="00B805C7"/>
    <w:rsid w:val="00B8170C"/>
    <w:rsid w:val="00B81AD7"/>
    <w:rsid w:val="00B81D9C"/>
    <w:rsid w:val="00B81DEB"/>
    <w:rsid w:val="00B833EE"/>
    <w:rsid w:val="00B855FB"/>
    <w:rsid w:val="00B85D0C"/>
    <w:rsid w:val="00B85DBE"/>
    <w:rsid w:val="00B8600A"/>
    <w:rsid w:val="00B87395"/>
    <w:rsid w:val="00B87AEF"/>
    <w:rsid w:val="00B90A0C"/>
    <w:rsid w:val="00B9204B"/>
    <w:rsid w:val="00B92B49"/>
    <w:rsid w:val="00B93C51"/>
    <w:rsid w:val="00B94C6A"/>
    <w:rsid w:val="00B96228"/>
    <w:rsid w:val="00B97233"/>
    <w:rsid w:val="00B977BE"/>
    <w:rsid w:val="00BA10F2"/>
    <w:rsid w:val="00BA27DF"/>
    <w:rsid w:val="00BA2F9B"/>
    <w:rsid w:val="00BA37B4"/>
    <w:rsid w:val="00BA3967"/>
    <w:rsid w:val="00BA5145"/>
    <w:rsid w:val="00BA6D87"/>
    <w:rsid w:val="00BA72A3"/>
    <w:rsid w:val="00BA74CC"/>
    <w:rsid w:val="00BA7AA4"/>
    <w:rsid w:val="00BB19EF"/>
    <w:rsid w:val="00BB2663"/>
    <w:rsid w:val="00BB2B74"/>
    <w:rsid w:val="00BB3364"/>
    <w:rsid w:val="00BB4363"/>
    <w:rsid w:val="00BB50F1"/>
    <w:rsid w:val="00BB5288"/>
    <w:rsid w:val="00BB63C3"/>
    <w:rsid w:val="00BB7885"/>
    <w:rsid w:val="00BC18E2"/>
    <w:rsid w:val="00BC1952"/>
    <w:rsid w:val="00BC21C8"/>
    <w:rsid w:val="00BC2AE7"/>
    <w:rsid w:val="00BC4BD0"/>
    <w:rsid w:val="00BC5A66"/>
    <w:rsid w:val="00BC5DC9"/>
    <w:rsid w:val="00BC6A55"/>
    <w:rsid w:val="00BD0401"/>
    <w:rsid w:val="00BD0832"/>
    <w:rsid w:val="00BD0ABB"/>
    <w:rsid w:val="00BD0D0D"/>
    <w:rsid w:val="00BD13F1"/>
    <w:rsid w:val="00BD295C"/>
    <w:rsid w:val="00BD2F96"/>
    <w:rsid w:val="00BD3274"/>
    <w:rsid w:val="00BD48CD"/>
    <w:rsid w:val="00BD6433"/>
    <w:rsid w:val="00BD6E1E"/>
    <w:rsid w:val="00BD7082"/>
    <w:rsid w:val="00BD77AD"/>
    <w:rsid w:val="00BD77C9"/>
    <w:rsid w:val="00BE2BCB"/>
    <w:rsid w:val="00BE3391"/>
    <w:rsid w:val="00BE4E48"/>
    <w:rsid w:val="00BE53F1"/>
    <w:rsid w:val="00BE72EB"/>
    <w:rsid w:val="00BF0185"/>
    <w:rsid w:val="00BF0F54"/>
    <w:rsid w:val="00BF23FF"/>
    <w:rsid w:val="00BF5470"/>
    <w:rsid w:val="00BF607B"/>
    <w:rsid w:val="00BF6330"/>
    <w:rsid w:val="00BF66A3"/>
    <w:rsid w:val="00C0007A"/>
    <w:rsid w:val="00C004B6"/>
    <w:rsid w:val="00C00AC8"/>
    <w:rsid w:val="00C0123B"/>
    <w:rsid w:val="00C03993"/>
    <w:rsid w:val="00C03BDA"/>
    <w:rsid w:val="00C04525"/>
    <w:rsid w:val="00C11761"/>
    <w:rsid w:val="00C11D1D"/>
    <w:rsid w:val="00C1222E"/>
    <w:rsid w:val="00C12502"/>
    <w:rsid w:val="00C14151"/>
    <w:rsid w:val="00C1487B"/>
    <w:rsid w:val="00C15D3B"/>
    <w:rsid w:val="00C16606"/>
    <w:rsid w:val="00C178BC"/>
    <w:rsid w:val="00C20BF0"/>
    <w:rsid w:val="00C21436"/>
    <w:rsid w:val="00C226FA"/>
    <w:rsid w:val="00C240B3"/>
    <w:rsid w:val="00C240E0"/>
    <w:rsid w:val="00C25207"/>
    <w:rsid w:val="00C253A6"/>
    <w:rsid w:val="00C27827"/>
    <w:rsid w:val="00C27DF7"/>
    <w:rsid w:val="00C30AD7"/>
    <w:rsid w:val="00C34BC8"/>
    <w:rsid w:val="00C356E3"/>
    <w:rsid w:val="00C36090"/>
    <w:rsid w:val="00C36F4F"/>
    <w:rsid w:val="00C375A9"/>
    <w:rsid w:val="00C40543"/>
    <w:rsid w:val="00C40AD2"/>
    <w:rsid w:val="00C40F2F"/>
    <w:rsid w:val="00C43A71"/>
    <w:rsid w:val="00C43E89"/>
    <w:rsid w:val="00C45218"/>
    <w:rsid w:val="00C52EA2"/>
    <w:rsid w:val="00C53A03"/>
    <w:rsid w:val="00C54EB4"/>
    <w:rsid w:val="00C560AE"/>
    <w:rsid w:val="00C56FBA"/>
    <w:rsid w:val="00C57C56"/>
    <w:rsid w:val="00C60344"/>
    <w:rsid w:val="00C60AEC"/>
    <w:rsid w:val="00C60FDB"/>
    <w:rsid w:val="00C62073"/>
    <w:rsid w:val="00C62357"/>
    <w:rsid w:val="00C628BB"/>
    <w:rsid w:val="00C6291A"/>
    <w:rsid w:val="00C6355C"/>
    <w:rsid w:val="00C63FF2"/>
    <w:rsid w:val="00C64A02"/>
    <w:rsid w:val="00C654F9"/>
    <w:rsid w:val="00C70203"/>
    <w:rsid w:val="00C71E5B"/>
    <w:rsid w:val="00C72158"/>
    <w:rsid w:val="00C73510"/>
    <w:rsid w:val="00C735C4"/>
    <w:rsid w:val="00C7362B"/>
    <w:rsid w:val="00C76F71"/>
    <w:rsid w:val="00C771D4"/>
    <w:rsid w:val="00C778F4"/>
    <w:rsid w:val="00C80768"/>
    <w:rsid w:val="00C80CA8"/>
    <w:rsid w:val="00C814F0"/>
    <w:rsid w:val="00C82E2E"/>
    <w:rsid w:val="00C845AF"/>
    <w:rsid w:val="00C85D41"/>
    <w:rsid w:val="00C8644A"/>
    <w:rsid w:val="00C90787"/>
    <w:rsid w:val="00C933A9"/>
    <w:rsid w:val="00C93AFE"/>
    <w:rsid w:val="00C93F0C"/>
    <w:rsid w:val="00C945C6"/>
    <w:rsid w:val="00C946D9"/>
    <w:rsid w:val="00C96387"/>
    <w:rsid w:val="00C964F2"/>
    <w:rsid w:val="00C972E9"/>
    <w:rsid w:val="00CA1B8E"/>
    <w:rsid w:val="00CA1D97"/>
    <w:rsid w:val="00CA4FAA"/>
    <w:rsid w:val="00CA589A"/>
    <w:rsid w:val="00CA5E3D"/>
    <w:rsid w:val="00CA6D0A"/>
    <w:rsid w:val="00CA7925"/>
    <w:rsid w:val="00CA7946"/>
    <w:rsid w:val="00CB164B"/>
    <w:rsid w:val="00CB21C6"/>
    <w:rsid w:val="00CB21EE"/>
    <w:rsid w:val="00CB2718"/>
    <w:rsid w:val="00CB3165"/>
    <w:rsid w:val="00CB494C"/>
    <w:rsid w:val="00CB5350"/>
    <w:rsid w:val="00CB64B2"/>
    <w:rsid w:val="00CB662E"/>
    <w:rsid w:val="00CB7CA3"/>
    <w:rsid w:val="00CB7F37"/>
    <w:rsid w:val="00CC0781"/>
    <w:rsid w:val="00CC19FF"/>
    <w:rsid w:val="00CC485C"/>
    <w:rsid w:val="00CC5D94"/>
    <w:rsid w:val="00CC6CBB"/>
    <w:rsid w:val="00CD03C1"/>
    <w:rsid w:val="00CD1641"/>
    <w:rsid w:val="00CD228B"/>
    <w:rsid w:val="00CD26BC"/>
    <w:rsid w:val="00CD2B32"/>
    <w:rsid w:val="00CD4678"/>
    <w:rsid w:val="00CD5DFB"/>
    <w:rsid w:val="00CD65A7"/>
    <w:rsid w:val="00CD6FC1"/>
    <w:rsid w:val="00CD6FF6"/>
    <w:rsid w:val="00CD7161"/>
    <w:rsid w:val="00CD726C"/>
    <w:rsid w:val="00CD7450"/>
    <w:rsid w:val="00CE1388"/>
    <w:rsid w:val="00CE23BB"/>
    <w:rsid w:val="00CE3300"/>
    <w:rsid w:val="00CE34E5"/>
    <w:rsid w:val="00CE3ED7"/>
    <w:rsid w:val="00CE408C"/>
    <w:rsid w:val="00CE703F"/>
    <w:rsid w:val="00CE7FEC"/>
    <w:rsid w:val="00CF209F"/>
    <w:rsid w:val="00CF4CB1"/>
    <w:rsid w:val="00CF5C1C"/>
    <w:rsid w:val="00CF717D"/>
    <w:rsid w:val="00D00BFC"/>
    <w:rsid w:val="00D0166D"/>
    <w:rsid w:val="00D03621"/>
    <w:rsid w:val="00D0398B"/>
    <w:rsid w:val="00D03A94"/>
    <w:rsid w:val="00D03B96"/>
    <w:rsid w:val="00D04271"/>
    <w:rsid w:val="00D04B91"/>
    <w:rsid w:val="00D06694"/>
    <w:rsid w:val="00D07FB9"/>
    <w:rsid w:val="00D11CFC"/>
    <w:rsid w:val="00D11D34"/>
    <w:rsid w:val="00D14435"/>
    <w:rsid w:val="00D145CF"/>
    <w:rsid w:val="00D147D5"/>
    <w:rsid w:val="00D15B83"/>
    <w:rsid w:val="00D15D47"/>
    <w:rsid w:val="00D161AC"/>
    <w:rsid w:val="00D162E7"/>
    <w:rsid w:val="00D16EBA"/>
    <w:rsid w:val="00D16F1D"/>
    <w:rsid w:val="00D1775B"/>
    <w:rsid w:val="00D17D5E"/>
    <w:rsid w:val="00D20416"/>
    <w:rsid w:val="00D20573"/>
    <w:rsid w:val="00D21262"/>
    <w:rsid w:val="00D2210B"/>
    <w:rsid w:val="00D258BF"/>
    <w:rsid w:val="00D25C4D"/>
    <w:rsid w:val="00D25DB5"/>
    <w:rsid w:val="00D269A2"/>
    <w:rsid w:val="00D310A0"/>
    <w:rsid w:val="00D314A0"/>
    <w:rsid w:val="00D329A2"/>
    <w:rsid w:val="00D40B20"/>
    <w:rsid w:val="00D41280"/>
    <w:rsid w:val="00D42F27"/>
    <w:rsid w:val="00D4372C"/>
    <w:rsid w:val="00D43B7A"/>
    <w:rsid w:val="00D4442E"/>
    <w:rsid w:val="00D4496F"/>
    <w:rsid w:val="00D45132"/>
    <w:rsid w:val="00D451D2"/>
    <w:rsid w:val="00D4552A"/>
    <w:rsid w:val="00D46E2E"/>
    <w:rsid w:val="00D50C4F"/>
    <w:rsid w:val="00D50E7A"/>
    <w:rsid w:val="00D512FD"/>
    <w:rsid w:val="00D524D7"/>
    <w:rsid w:val="00D53290"/>
    <w:rsid w:val="00D548C2"/>
    <w:rsid w:val="00D56B0A"/>
    <w:rsid w:val="00D56D16"/>
    <w:rsid w:val="00D57F5A"/>
    <w:rsid w:val="00D615C4"/>
    <w:rsid w:val="00D64937"/>
    <w:rsid w:val="00D65BAE"/>
    <w:rsid w:val="00D65FE2"/>
    <w:rsid w:val="00D707A2"/>
    <w:rsid w:val="00D71212"/>
    <w:rsid w:val="00D72053"/>
    <w:rsid w:val="00D7246E"/>
    <w:rsid w:val="00D73924"/>
    <w:rsid w:val="00D74C27"/>
    <w:rsid w:val="00D76AD4"/>
    <w:rsid w:val="00D777FE"/>
    <w:rsid w:val="00D81186"/>
    <w:rsid w:val="00D812D0"/>
    <w:rsid w:val="00D8182C"/>
    <w:rsid w:val="00D81B0D"/>
    <w:rsid w:val="00D81F4F"/>
    <w:rsid w:val="00D827C9"/>
    <w:rsid w:val="00D82AF3"/>
    <w:rsid w:val="00D833BB"/>
    <w:rsid w:val="00D841BC"/>
    <w:rsid w:val="00D85C55"/>
    <w:rsid w:val="00D863A9"/>
    <w:rsid w:val="00D86B19"/>
    <w:rsid w:val="00D86ED6"/>
    <w:rsid w:val="00D87840"/>
    <w:rsid w:val="00D87983"/>
    <w:rsid w:val="00D879DC"/>
    <w:rsid w:val="00D905E7"/>
    <w:rsid w:val="00D919CC"/>
    <w:rsid w:val="00D92994"/>
    <w:rsid w:val="00D92B87"/>
    <w:rsid w:val="00D94B43"/>
    <w:rsid w:val="00D961DD"/>
    <w:rsid w:val="00D96A45"/>
    <w:rsid w:val="00D97B04"/>
    <w:rsid w:val="00DA0083"/>
    <w:rsid w:val="00DA13E1"/>
    <w:rsid w:val="00DA1A19"/>
    <w:rsid w:val="00DA65C8"/>
    <w:rsid w:val="00DA6F1D"/>
    <w:rsid w:val="00DB04FD"/>
    <w:rsid w:val="00DB0A15"/>
    <w:rsid w:val="00DB132C"/>
    <w:rsid w:val="00DB2011"/>
    <w:rsid w:val="00DB407C"/>
    <w:rsid w:val="00DB411D"/>
    <w:rsid w:val="00DB6186"/>
    <w:rsid w:val="00DB7E52"/>
    <w:rsid w:val="00DC0165"/>
    <w:rsid w:val="00DC0867"/>
    <w:rsid w:val="00DC13EF"/>
    <w:rsid w:val="00DC146C"/>
    <w:rsid w:val="00DC18B6"/>
    <w:rsid w:val="00DC284A"/>
    <w:rsid w:val="00DC5641"/>
    <w:rsid w:val="00DC573A"/>
    <w:rsid w:val="00DC5D69"/>
    <w:rsid w:val="00DC7051"/>
    <w:rsid w:val="00DC7E93"/>
    <w:rsid w:val="00DD0EDB"/>
    <w:rsid w:val="00DD1AB0"/>
    <w:rsid w:val="00DD233A"/>
    <w:rsid w:val="00DD2935"/>
    <w:rsid w:val="00DD393A"/>
    <w:rsid w:val="00DD3D14"/>
    <w:rsid w:val="00DD48BB"/>
    <w:rsid w:val="00DD621B"/>
    <w:rsid w:val="00DD6298"/>
    <w:rsid w:val="00DD6A2B"/>
    <w:rsid w:val="00DD7FEE"/>
    <w:rsid w:val="00DE0B01"/>
    <w:rsid w:val="00DE1053"/>
    <w:rsid w:val="00DE1FC7"/>
    <w:rsid w:val="00DE2CD3"/>
    <w:rsid w:val="00DE4531"/>
    <w:rsid w:val="00DE48CC"/>
    <w:rsid w:val="00DE5038"/>
    <w:rsid w:val="00DE6D26"/>
    <w:rsid w:val="00DE6D52"/>
    <w:rsid w:val="00DE7136"/>
    <w:rsid w:val="00DE7584"/>
    <w:rsid w:val="00DF2256"/>
    <w:rsid w:val="00DF340C"/>
    <w:rsid w:val="00DF3810"/>
    <w:rsid w:val="00DF386C"/>
    <w:rsid w:val="00DF39C0"/>
    <w:rsid w:val="00DF4E86"/>
    <w:rsid w:val="00DF55EA"/>
    <w:rsid w:val="00DF6497"/>
    <w:rsid w:val="00DF659B"/>
    <w:rsid w:val="00DF69D1"/>
    <w:rsid w:val="00DF6E65"/>
    <w:rsid w:val="00DF7355"/>
    <w:rsid w:val="00E00355"/>
    <w:rsid w:val="00E00B13"/>
    <w:rsid w:val="00E00FD4"/>
    <w:rsid w:val="00E02339"/>
    <w:rsid w:val="00E0489E"/>
    <w:rsid w:val="00E066B6"/>
    <w:rsid w:val="00E136E7"/>
    <w:rsid w:val="00E14546"/>
    <w:rsid w:val="00E1505D"/>
    <w:rsid w:val="00E15730"/>
    <w:rsid w:val="00E15904"/>
    <w:rsid w:val="00E161EA"/>
    <w:rsid w:val="00E20164"/>
    <w:rsid w:val="00E20E8C"/>
    <w:rsid w:val="00E20F3A"/>
    <w:rsid w:val="00E21931"/>
    <w:rsid w:val="00E21BAC"/>
    <w:rsid w:val="00E230B1"/>
    <w:rsid w:val="00E23E26"/>
    <w:rsid w:val="00E24118"/>
    <w:rsid w:val="00E25C15"/>
    <w:rsid w:val="00E260F0"/>
    <w:rsid w:val="00E26632"/>
    <w:rsid w:val="00E27429"/>
    <w:rsid w:val="00E27829"/>
    <w:rsid w:val="00E3252E"/>
    <w:rsid w:val="00E33314"/>
    <w:rsid w:val="00E33408"/>
    <w:rsid w:val="00E352FD"/>
    <w:rsid w:val="00E363E3"/>
    <w:rsid w:val="00E403EB"/>
    <w:rsid w:val="00E41949"/>
    <w:rsid w:val="00E41BA2"/>
    <w:rsid w:val="00E42BD8"/>
    <w:rsid w:val="00E431D9"/>
    <w:rsid w:val="00E43A39"/>
    <w:rsid w:val="00E43BD6"/>
    <w:rsid w:val="00E449B6"/>
    <w:rsid w:val="00E4501E"/>
    <w:rsid w:val="00E537F9"/>
    <w:rsid w:val="00E5529B"/>
    <w:rsid w:val="00E5573A"/>
    <w:rsid w:val="00E56AD3"/>
    <w:rsid w:val="00E56FD4"/>
    <w:rsid w:val="00E57641"/>
    <w:rsid w:val="00E578C1"/>
    <w:rsid w:val="00E60B46"/>
    <w:rsid w:val="00E60D2A"/>
    <w:rsid w:val="00E61473"/>
    <w:rsid w:val="00E6156F"/>
    <w:rsid w:val="00E6185D"/>
    <w:rsid w:val="00E62258"/>
    <w:rsid w:val="00E62BDE"/>
    <w:rsid w:val="00E636D4"/>
    <w:rsid w:val="00E63938"/>
    <w:rsid w:val="00E6460C"/>
    <w:rsid w:val="00E64767"/>
    <w:rsid w:val="00E65958"/>
    <w:rsid w:val="00E65CC8"/>
    <w:rsid w:val="00E66EC2"/>
    <w:rsid w:val="00E67E20"/>
    <w:rsid w:val="00E71272"/>
    <w:rsid w:val="00E7352A"/>
    <w:rsid w:val="00E73E11"/>
    <w:rsid w:val="00E74954"/>
    <w:rsid w:val="00E7569A"/>
    <w:rsid w:val="00E812B6"/>
    <w:rsid w:val="00E817EB"/>
    <w:rsid w:val="00E830EC"/>
    <w:rsid w:val="00E84B37"/>
    <w:rsid w:val="00E91850"/>
    <w:rsid w:val="00E927E7"/>
    <w:rsid w:val="00E9419B"/>
    <w:rsid w:val="00E97617"/>
    <w:rsid w:val="00E9789B"/>
    <w:rsid w:val="00EA050D"/>
    <w:rsid w:val="00EA0920"/>
    <w:rsid w:val="00EA0E8A"/>
    <w:rsid w:val="00EA2391"/>
    <w:rsid w:val="00EA2C69"/>
    <w:rsid w:val="00EA4149"/>
    <w:rsid w:val="00EA5972"/>
    <w:rsid w:val="00EA7B6F"/>
    <w:rsid w:val="00EB0E54"/>
    <w:rsid w:val="00EB186A"/>
    <w:rsid w:val="00EB3691"/>
    <w:rsid w:val="00EB4C8A"/>
    <w:rsid w:val="00EB54BB"/>
    <w:rsid w:val="00EB595F"/>
    <w:rsid w:val="00EB5C0F"/>
    <w:rsid w:val="00EB620B"/>
    <w:rsid w:val="00EC2310"/>
    <w:rsid w:val="00EC2860"/>
    <w:rsid w:val="00EC2E98"/>
    <w:rsid w:val="00EC3B94"/>
    <w:rsid w:val="00EC4047"/>
    <w:rsid w:val="00EC645F"/>
    <w:rsid w:val="00EC7395"/>
    <w:rsid w:val="00ED0041"/>
    <w:rsid w:val="00ED2BF0"/>
    <w:rsid w:val="00ED312C"/>
    <w:rsid w:val="00ED398B"/>
    <w:rsid w:val="00ED4571"/>
    <w:rsid w:val="00ED5FBB"/>
    <w:rsid w:val="00ED66B5"/>
    <w:rsid w:val="00EE0BCE"/>
    <w:rsid w:val="00EE0EFA"/>
    <w:rsid w:val="00EE16B7"/>
    <w:rsid w:val="00EE1B5A"/>
    <w:rsid w:val="00EE1EF3"/>
    <w:rsid w:val="00EE440D"/>
    <w:rsid w:val="00EE688F"/>
    <w:rsid w:val="00EE7C64"/>
    <w:rsid w:val="00EE7EFF"/>
    <w:rsid w:val="00EF0724"/>
    <w:rsid w:val="00EF16F8"/>
    <w:rsid w:val="00EF1CD2"/>
    <w:rsid w:val="00EF351A"/>
    <w:rsid w:val="00EF3E9B"/>
    <w:rsid w:val="00EF4B1D"/>
    <w:rsid w:val="00EF54B9"/>
    <w:rsid w:val="00EF63B8"/>
    <w:rsid w:val="00EF6BF2"/>
    <w:rsid w:val="00EF6F31"/>
    <w:rsid w:val="00EF78E3"/>
    <w:rsid w:val="00F00EAB"/>
    <w:rsid w:val="00F01161"/>
    <w:rsid w:val="00F01DF3"/>
    <w:rsid w:val="00F01E93"/>
    <w:rsid w:val="00F0291D"/>
    <w:rsid w:val="00F02AEE"/>
    <w:rsid w:val="00F02D41"/>
    <w:rsid w:val="00F0362C"/>
    <w:rsid w:val="00F04A4D"/>
    <w:rsid w:val="00F06286"/>
    <w:rsid w:val="00F06AD3"/>
    <w:rsid w:val="00F06F22"/>
    <w:rsid w:val="00F074D6"/>
    <w:rsid w:val="00F11BF2"/>
    <w:rsid w:val="00F135FC"/>
    <w:rsid w:val="00F1366A"/>
    <w:rsid w:val="00F14097"/>
    <w:rsid w:val="00F144E3"/>
    <w:rsid w:val="00F15383"/>
    <w:rsid w:val="00F20275"/>
    <w:rsid w:val="00F212F7"/>
    <w:rsid w:val="00F21C34"/>
    <w:rsid w:val="00F22BEC"/>
    <w:rsid w:val="00F2318F"/>
    <w:rsid w:val="00F2491E"/>
    <w:rsid w:val="00F24B18"/>
    <w:rsid w:val="00F256B3"/>
    <w:rsid w:val="00F264C4"/>
    <w:rsid w:val="00F27971"/>
    <w:rsid w:val="00F27E1D"/>
    <w:rsid w:val="00F3023F"/>
    <w:rsid w:val="00F308F4"/>
    <w:rsid w:val="00F30ADD"/>
    <w:rsid w:val="00F31540"/>
    <w:rsid w:val="00F31A53"/>
    <w:rsid w:val="00F31EC5"/>
    <w:rsid w:val="00F34AE2"/>
    <w:rsid w:val="00F34C24"/>
    <w:rsid w:val="00F35548"/>
    <w:rsid w:val="00F36C55"/>
    <w:rsid w:val="00F378E5"/>
    <w:rsid w:val="00F37995"/>
    <w:rsid w:val="00F37C59"/>
    <w:rsid w:val="00F40011"/>
    <w:rsid w:val="00F40894"/>
    <w:rsid w:val="00F408CD"/>
    <w:rsid w:val="00F40AD2"/>
    <w:rsid w:val="00F426C6"/>
    <w:rsid w:val="00F427C2"/>
    <w:rsid w:val="00F429E6"/>
    <w:rsid w:val="00F42DCE"/>
    <w:rsid w:val="00F448CF"/>
    <w:rsid w:val="00F44C59"/>
    <w:rsid w:val="00F45545"/>
    <w:rsid w:val="00F45E7B"/>
    <w:rsid w:val="00F4612A"/>
    <w:rsid w:val="00F46630"/>
    <w:rsid w:val="00F47A09"/>
    <w:rsid w:val="00F50068"/>
    <w:rsid w:val="00F50E20"/>
    <w:rsid w:val="00F51090"/>
    <w:rsid w:val="00F51B3D"/>
    <w:rsid w:val="00F51E73"/>
    <w:rsid w:val="00F52918"/>
    <w:rsid w:val="00F537B1"/>
    <w:rsid w:val="00F541C1"/>
    <w:rsid w:val="00F54340"/>
    <w:rsid w:val="00F570AE"/>
    <w:rsid w:val="00F61A91"/>
    <w:rsid w:val="00F65958"/>
    <w:rsid w:val="00F6611C"/>
    <w:rsid w:val="00F66213"/>
    <w:rsid w:val="00F66372"/>
    <w:rsid w:val="00F66E70"/>
    <w:rsid w:val="00F67E6E"/>
    <w:rsid w:val="00F702BA"/>
    <w:rsid w:val="00F71797"/>
    <w:rsid w:val="00F722D9"/>
    <w:rsid w:val="00F72993"/>
    <w:rsid w:val="00F7456F"/>
    <w:rsid w:val="00F74FD0"/>
    <w:rsid w:val="00F76267"/>
    <w:rsid w:val="00F7685E"/>
    <w:rsid w:val="00F76A58"/>
    <w:rsid w:val="00F76E97"/>
    <w:rsid w:val="00F77892"/>
    <w:rsid w:val="00F80202"/>
    <w:rsid w:val="00F81546"/>
    <w:rsid w:val="00F81762"/>
    <w:rsid w:val="00F81A78"/>
    <w:rsid w:val="00F83617"/>
    <w:rsid w:val="00F837BD"/>
    <w:rsid w:val="00F847DE"/>
    <w:rsid w:val="00F9260E"/>
    <w:rsid w:val="00F9430F"/>
    <w:rsid w:val="00F95851"/>
    <w:rsid w:val="00F9793D"/>
    <w:rsid w:val="00FA0431"/>
    <w:rsid w:val="00FA05D5"/>
    <w:rsid w:val="00FA11DF"/>
    <w:rsid w:val="00FA272A"/>
    <w:rsid w:val="00FA2B4D"/>
    <w:rsid w:val="00FA3119"/>
    <w:rsid w:val="00FA32DC"/>
    <w:rsid w:val="00FA4164"/>
    <w:rsid w:val="00FA43A4"/>
    <w:rsid w:val="00FA4471"/>
    <w:rsid w:val="00FA44A0"/>
    <w:rsid w:val="00FA4D9C"/>
    <w:rsid w:val="00FA568D"/>
    <w:rsid w:val="00FA587D"/>
    <w:rsid w:val="00FA6015"/>
    <w:rsid w:val="00FA6890"/>
    <w:rsid w:val="00FB0AE1"/>
    <w:rsid w:val="00FB35B2"/>
    <w:rsid w:val="00FB644B"/>
    <w:rsid w:val="00FB78F9"/>
    <w:rsid w:val="00FC01F0"/>
    <w:rsid w:val="00FC057E"/>
    <w:rsid w:val="00FC09F4"/>
    <w:rsid w:val="00FC1859"/>
    <w:rsid w:val="00FC1F90"/>
    <w:rsid w:val="00FC2516"/>
    <w:rsid w:val="00FC2848"/>
    <w:rsid w:val="00FC2A8F"/>
    <w:rsid w:val="00FC51EF"/>
    <w:rsid w:val="00FC5A6C"/>
    <w:rsid w:val="00FC73AD"/>
    <w:rsid w:val="00FC7A04"/>
    <w:rsid w:val="00FD0D04"/>
    <w:rsid w:val="00FD2ADF"/>
    <w:rsid w:val="00FD3DBB"/>
    <w:rsid w:val="00FD404E"/>
    <w:rsid w:val="00FD4800"/>
    <w:rsid w:val="00FD60AC"/>
    <w:rsid w:val="00FD6578"/>
    <w:rsid w:val="00FD71D7"/>
    <w:rsid w:val="00FD794D"/>
    <w:rsid w:val="00FD7CF9"/>
    <w:rsid w:val="00FE0A08"/>
    <w:rsid w:val="00FE0E8E"/>
    <w:rsid w:val="00FE23BE"/>
    <w:rsid w:val="00FE3245"/>
    <w:rsid w:val="00FE386E"/>
    <w:rsid w:val="00FE458E"/>
    <w:rsid w:val="00FE4AE0"/>
    <w:rsid w:val="00FE664C"/>
    <w:rsid w:val="00FE6AA0"/>
    <w:rsid w:val="00FE6D10"/>
    <w:rsid w:val="00FE723E"/>
    <w:rsid w:val="00FE75B9"/>
    <w:rsid w:val="00FE7738"/>
    <w:rsid w:val="00FE7FBF"/>
    <w:rsid w:val="00FF1382"/>
    <w:rsid w:val="00FF1CE0"/>
    <w:rsid w:val="00FF353A"/>
    <w:rsid w:val="00FF4255"/>
    <w:rsid w:val="00FF53BF"/>
    <w:rsid w:val="00FF6120"/>
    <w:rsid w:val="00FF772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E2C0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8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8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D6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3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E2C0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8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8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D6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3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p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670F-C85E-4D85-9DB9-4AA3AB96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p</dc:creator>
  <cp:lastModifiedBy>Gosia</cp:lastModifiedBy>
  <cp:revision>241</cp:revision>
  <cp:lastPrinted>2022-09-01T08:44:00Z</cp:lastPrinted>
  <dcterms:created xsi:type="dcterms:W3CDTF">2013-09-19T09:09:00Z</dcterms:created>
  <dcterms:modified xsi:type="dcterms:W3CDTF">2022-09-01T08:45:00Z</dcterms:modified>
</cp:coreProperties>
</file>